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CF4BC" w14:textId="77777777" w:rsidR="004D0FA2" w:rsidRPr="00FC6A8C" w:rsidRDefault="00FF0829" w:rsidP="004D0FA2">
      <w:pPr>
        <w:jc w:val="right"/>
        <w:rPr>
          <w:i/>
        </w:rPr>
      </w:pPr>
      <w:r>
        <w:t>1</w:t>
      </w:r>
      <w:r w:rsidR="00832B7B">
        <w:rPr>
          <w:i/>
        </w:rPr>
        <w:t>. melléklet a 3</w:t>
      </w:r>
      <w:r w:rsidR="004D0FA2" w:rsidRPr="00FC6A8C">
        <w:rPr>
          <w:i/>
        </w:rPr>
        <w:t>/201</w:t>
      </w:r>
      <w:r w:rsidR="00EE47BB">
        <w:rPr>
          <w:i/>
        </w:rPr>
        <w:t>6</w:t>
      </w:r>
      <w:r w:rsidR="004D0FA2" w:rsidRPr="00FC6A8C">
        <w:rPr>
          <w:i/>
        </w:rPr>
        <w:t>. (</w:t>
      </w:r>
      <w:r w:rsidR="00832B7B">
        <w:rPr>
          <w:i/>
        </w:rPr>
        <w:t>II. 25.)</w:t>
      </w:r>
      <w:r w:rsidR="004D0FA2" w:rsidRPr="00FC6A8C">
        <w:rPr>
          <w:i/>
        </w:rPr>
        <w:t xml:space="preserve"> önkormányzati rendelethez</w:t>
      </w:r>
    </w:p>
    <w:p w14:paraId="31B5959B" w14:textId="77777777" w:rsidR="004D0FA2" w:rsidRPr="00FC6A8C" w:rsidRDefault="004D0FA2" w:rsidP="004D0FA2"/>
    <w:p w14:paraId="1E3935D3" w14:textId="77777777" w:rsidR="008F542E" w:rsidRPr="00FC6A8C" w:rsidRDefault="008F542E" w:rsidP="008F542E">
      <w:pPr>
        <w:ind w:firstLine="240"/>
        <w:jc w:val="center"/>
        <w:rPr>
          <w:b/>
        </w:rPr>
      </w:pPr>
      <w:r w:rsidRPr="00FC6A8C">
        <w:rPr>
          <w:b/>
        </w:rPr>
        <w:t>Útmutató</w:t>
      </w:r>
    </w:p>
    <w:p w14:paraId="13D2A351" w14:textId="77777777" w:rsidR="008F542E" w:rsidRPr="00FC6A8C" w:rsidRDefault="008F542E" w:rsidP="008F542E">
      <w:pPr>
        <w:ind w:firstLine="240"/>
        <w:jc w:val="center"/>
        <w:rPr>
          <w:b/>
        </w:rPr>
      </w:pPr>
      <w:r>
        <w:rPr>
          <w:b/>
        </w:rPr>
        <w:t>a helyi kulturális kínálat bővítésére irányuló kezdeményezések részére kiírt pályázat</w:t>
      </w:r>
      <w:r w:rsidRPr="00FC6A8C">
        <w:rPr>
          <w:b/>
        </w:rPr>
        <w:t xml:space="preserve"> szakmai és pénzügyi beszámoló elkészítéséhez</w:t>
      </w:r>
    </w:p>
    <w:p w14:paraId="12D00EBB" w14:textId="77777777" w:rsidR="008F542E" w:rsidRPr="00FC6A8C" w:rsidRDefault="008F542E" w:rsidP="008F542E">
      <w:pPr>
        <w:ind w:firstLine="240"/>
        <w:jc w:val="both"/>
      </w:pPr>
    </w:p>
    <w:p w14:paraId="52D1C72B" w14:textId="77777777" w:rsidR="008F542E" w:rsidRPr="00FC6A8C" w:rsidRDefault="008F542E" w:rsidP="008F542E">
      <w:pPr>
        <w:ind w:firstLine="240"/>
        <w:jc w:val="both"/>
      </w:pPr>
      <w:r w:rsidRPr="00FC6A8C">
        <w:t>A költségvetésből nyújtott támogatásokról szóló szakmai és pénzügyi beszámoló követelményei:</w:t>
      </w:r>
    </w:p>
    <w:p w14:paraId="54D28F0B" w14:textId="77777777" w:rsidR="008F542E" w:rsidRPr="00FC6A8C" w:rsidRDefault="008F542E" w:rsidP="008F542E">
      <w:pPr>
        <w:ind w:firstLine="240"/>
        <w:jc w:val="both"/>
      </w:pPr>
    </w:p>
    <w:p w14:paraId="2CC66B58" w14:textId="77777777" w:rsidR="008F542E" w:rsidRPr="00FC6A8C" w:rsidRDefault="008F542E" w:rsidP="008F542E">
      <w:pPr>
        <w:numPr>
          <w:ilvl w:val="0"/>
          <w:numId w:val="1"/>
        </w:numPr>
        <w:jc w:val="both"/>
      </w:pPr>
      <w:r w:rsidRPr="00FC6A8C">
        <w:t>A megállapodásban rögzített cél szerinti felhasználást szakmai beszámolóval kell igazolni, melynek összhangban kell lennie, a támogatási igény benyújtásakor beadott dokumentumokkal (adatlap, programleírás, részletes költségvetés)</w:t>
      </w:r>
    </w:p>
    <w:p w14:paraId="5310DA59" w14:textId="77777777" w:rsidR="008F542E" w:rsidRPr="00FC6A8C" w:rsidRDefault="008F542E" w:rsidP="008F542E">
      <w:pPr>
        <w:numPr>
          <w:ilvl w:val="0"/>
          <w:numId w:val="1"/>
        </w:numPr>
        <w:jc w:val="both"/>
      </w:pPr>
      <w:r w:rsidRPr="00FC6A8C">
        <w:t>A szakmai beszámoló tartalmi követelményei:</w:t>
      </w:r>
    </w:p>
    <w:p w14:paraId="489557D5" w14:textId="77777777" w:rsidR="008F542E" w:rsidRPr="00FC6A8C" w:rsidRDefault="008F542E" w:rsidP="008F542E">
      <w:pPr>
        <w:numPr>
          <w:ilvl w:val="1"/>
          <w:numId w:val="1"/>
        </w:numPr>
        <w:jc w:val="both"/>
      </w:pPr>
      <w:r w:rsidRPr="00FC6A8C">
        <w:t>Rövid szöveges beszámoló, mely tartalmazza a támogatott cél</w:t>
      </w:r>
    </w:p>
    <w:p w14:paraId="24575581" w14:textId="77777777" w:rsidR="008F542E" w:rsidRPr="00FC6A8C" w:rsidRDefault="008F542E" w:rsidP="008F542E">
      <w:pPr>
        <w:numPr>
          <w:ilvl w:val="0"/>
          <w:numId w:val="2"/>
        </w:numPr>
        <w:jc w:val="both"/>
      </w:pPr>
      <w:r w:rsidRPr="00FC6A8C">
        <w:t>pontos leírását, időpontját, helyszínét,</w:t>
      </w:r>
    </w:p>
    <w:p w14:paraId="45780882" w14:textId="77777777" w:rsidR="008F542E" w:rsidRPr="00FC6A8C" w:rsidRDefault="008F542E" w:rsidP="008F542E">
      <w:pPr>
        <w:numPr>
          <w:ilvl w:val="0"/>
          <w:numId w:val="2"/>
        </w:numPr>
        <w:jc w:val="both"/>
      </w:pPr>
      <w:r w:rsidRPr="00FC6A8C">
        <w:t>résztvevők számát,</w:t>
      </w:r>
    </w:p>
    <w:p w14:paraId="28EB4A7B" w14:textId="77777777" w:rsidR="008F542E" w:rsidRPr="00FC6A8C" w:rsidRDefault="008F542E" w:rsidP="008F542E">
      <w:pPr>
        <w:numPr>
          <w:ilvl w:val="0"/>
          <w:numId w:val="2"/>
        </w:numPr>
        <w:jc w:val="both"/>
      </w:pPr>
      <w:r w:rsidRPr="00FC6A8C">
        <w:t>az együttműködő szervezetek listáját.</w:t>
      </w:r>
    </w:p>
    <w:p w14:paraId="65950FB2" w14:textId="77777777" w:rsidR="008F542E" w:rsidRPr="00FC6A8C" w:rsidRDefault="008F542E" w:rsidP="008F542E">
      <w:pPr>
        <w:numPr>
          <w:ilvl w:val="1"/>
          <w:numId w:val="1"/>
        </w:numPr>
        <w:jc w:val="both"/>
      </w:pPr>
      <w:r w:rsidRPr="00FC6A8C">
        <w:t xml:space="preserve">Hiteles dokumentációt (fényképek, jelenléti ívek, plakátok, </w:t>
      </w:r>
      <w:proofErr w:type="gramStart"/>
      <w:r w:rsidRPr="00FC6A8C">
        <w:t>újságcikk,</w:t>
      </w:r>
      <w:proofErr w:type="gramEnd"/>
      <w:r w:rsidRPr="00FC6A8C">
        <w:t xml:space="preserve"> stb.)</w:t>
      </w:r>
    </w:p>
    <w:p w14:paraId="228816A7" w14:textId="77777777" w:rsidR="008F542E" w:rsidRPr="00FC6A8C" w:rsidRDefault="008F542E" w:rsidP="008F542E">
      <w:pPr>
        <w:numPr>
          <w:ilvl w:val="0"/>
          <w:numId w:val="1"/>
        </w:numPr>
        <w:jc w:val="both"/>
      </w:pPr>
      <w:r w:rsidRPr="00FC6A8C">
        <w:t>A pénzügyi beszámoló tartalma, elkészítésének követelményei:</w:t>
      </w:r>
    </w:p>
    <w:p w14:paraId="59D9C93A" w14:textId="77777777" w:rsidR="008F542E" w:rsidRPr="00FC6A8C" w:rsidRDefault="008F542E" w:rsidP="008F542E">
      <w:pPr>
        <w:numPr>
          <w:ilvl w:val="1"/>
          <w:numId w:val="1"/>
        </w:numPr>
        <w:jc w:val="both"/>
      </w:pPr>
      <w:r w:rsidRPr="00FC6A8C">
        <w:t xml:space="preserve">a támogatás összegének felhasználásáról szóló eredeti bizonylatok másolata (számla, számviteli bizonylat). A támogatás felhasználásához kapcsolódó számla eredeti példányára rá kell vezetni, hogy </w:t>
      </w:r>
      <w:r w:rsidRPr="004D0FA2">
        <w:rPr>
          <w:i/>
        </w:rPr>
        <w:t>„</w:t>
      </w:r>
      <w:proofErr w:type="gramStart"/>
      <w:r w:rsidRPr="004D0FA2">
        <w:rPr>
          <w:i/>
        </w:rPr>
        <w:t>…….</w:t>
      </w:r>
      <w:proofErr w:type="gramEnd"/>
      <w:r w:rsidRPr="004D0FA2">
        <w:rPr>
          <w:i/>
        </w:rPr>
        <w:t xml:space="preserve">.Ft </w:t>
      </w:r>
      <w:r w:rsidR="00FF0829">
        <w:rPr>
          <w:i/>
        </w:rPr>
        <w:t>Balatonkenese Város</w:t>
      </w:r>
      <w:r w:rsidRPr="004D0FA2">
        <w:rPr>
          <w:i/>
        </w:rPr>
        <w:t xml:space="preserve"> Önkormányzatával kötött ………számú támogatási szerződés terhére elszámolva.”</w:t>
      </w:r>
      <w:r w:rsidRPr="00FC6A8C">
        <w:t xml:space="preserve"> majd el kell látni a képviselő aláírásával és dátummal. Ezt követően kell a másolatot elkészíteni.</w:t>
      </w:r>
    </w:p>
    <w:p w14:paraId="130997A1" w14:textId="77777777" w:rsidR="008F542E" w:rsidRPr="00FC6A8C" w:rsidRDefault="008F542E" w:rsidP="008F542E">
      <w:pPr>
        <w:numPr>
          <w:ilvl w:val="1"/>
          <w:numId w:val="1"/>
        </w:numPr>
        <w:jc w:val="both"/>
      </w:pPr>
      <w:r w:rsidRPr="00FC6A8C">
        <w:t>kizárólag a támogatott nevére és címére kiállított számla nyújtható be,</w:t>
      </w:r>
    </w:p>
    <w:p w14:paraId="720AC1FE" w14:textId="77777777" w:rsidR="008F542E" w:rsidRPr="00FC6A8C" w:rsidRDefault="008F542E" w:rsidP="008F542E">
      <w:pPr>
        <w:numPr>
          <w:ilvl w:val="1"/>
          <w:numId w:val="1"/>
        </w:numPr>
        <w:jc w:val="both"/>
      </w:pPr>
      <w:r w:rsidRPr="00FC6A8C">
        <w:t>teljesítést igazoló bizonylatok (bankkivonat, kiadási pénztárbizonylat, teljesítést igazoló jegyzőkönyv stb.) másolata</w:t>
      </w:r>
    </w:p>
    <w:p w14:paraId="21C12A8E" w14:textId="77777777" w:rsidR="008F542E" w:rsidRPr="00FC6A8C" w:rsidRDefault="008F542E" w:rsidP="008F542E">
      <w:pPr>
        <w:numPr>
          <w:ilvl w:val="1"/>
          <w:numId w:val="1"/>
        </w:numPr>
        <w:jc w:val="both"/>
      </w:pPr>
      <w:r w:rsidRPr="00FC6A8C">
        <w:t>kitöltött bizonylatösszesítő formanyomtatvány csatolása.</w:t>
      </w:r>
    </w:p>
    <w:p w14:paraId="0A8A580A" w14:textId="77777777" w:rsidR="004D0FA2" w:rsidRPr="00FC6A8C" w:rsidRDefault="004D0FA2" w:rsidP="004D0FA2">
      <w:pPr>
        <w:jc w:val="both"/>
      </w:pPr>
    </w:p>
    <w:p w14:paraId="786031ED" w14:textId="77777777" w:rsidR="009F065B" w:rsidRDefault="009F065B" w:rsidP="004D0FA2">
      <w:pPr>
        <w:jc w:val="right"/>
        <w:sectPr w:rsidR="009F06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683714" w14:textId="77777777" w:rsidR="004D0FA2" w:rsidRPr="00FC6A8C" w:rsidRDefault="00FF0829" w:rsidP="004D0FA2">
      <w:pPr>
        <w:jc w:val="right"/>
        <w:rPr>
          <w:i/>
        </w:rPr>
      </w:pPr>
      <w:r>
        <w:lastRenderedPageBreak/>
        <w:t>2</w:t>
      </w:r>
      <w:r w:rsidR="00832B7B">
        <w:rPr>
          <w:i/>
        </w:rPr>
        <w:t>. melléklet a 3</w:t>
      </w:r>
      <w:r w:rsidR="004D0FA2" w:rsidRPr="00FC6A8C">
        <w:rPr>
          <w:i/>
        </w:rPr>
        <w:t>/201</w:t>
      </w:r>
      <w:r w:rsidR="00EE47BB">
        <w:rPr>
          <w:i/>
        </w:rPr>
        <w:t>6</w:t>
      </w:r>
      <w:r w:rsidR="004D0FA2" w:rsidRPr="00FC6A8C">
        <w:rPr>
          <w:i/>
        </w:rPr>
        <w:t>. (</w:t>
      </w:r>
      <w:r w:rsidR="00832B7B">
        <w:rPr>
          <w:i/>
        </w:rPr>
        <w:t>II. 25.</w:t>
      </w:r>
      <w:r w:rsidR="004D0FA2" w:rsidRPr="00FC6A8C">
        <w:rPr>
          <w:i/>
        </w:rPr>
        <w:t>) önkormányzati rendelethez</w:t>
      </w:r>
    </w:p>
    <w:p w14:paraId="4215B5FC" w14:textId="77777777" w:rsidR="004D0FA2" w:rsidRPr="00FC6A8C" w:rsidRDefault="004D0FA2" w:rsidP="004D0FA2">
      <w:pPr>
        <w:jc w:val="both"/>
      </w:pPr>
    </w:p>
    <w:p w14:paraId="55F35578" w14:textId="77777777" w:rsidR="004D0FA2" w:rsidRDefault="004D0FA2" w:rsidP="004D0FA2">
      <w:pPr>
        <w:jc w:val="center"/>
        <w:rPr>
          <w:b/>
        </w:rPr>
      </w:pPr>
      <w:r w:rsidRPr="00FC6A8C">
        <w:rPr>
          <w:b/>
        </w:rPr>
        <w:t>Bizonylatösszesítő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2209"/>
        <w:gridCol w:w="3118"/>
        <w:gridCol w:w="2694"/>
        <w:gridCol w:w="2409"/>
        <w:gridCol w:w="2694"/>
      </w:tblGrid>
      <w:tr w:rsidR="009F065B" w:rsidRPr="00EE7B5B" w14:paraId="367FC56B" w14:textId="77777777" w:rsidTr="0029258C">
        <w:tc>
          <w:tcPr>
            <w:tcW w:w="1585" w:type="dxa"/>
          </w:tcPr>
          <w:p w14:paraId="7322BD06" w14:textId="77777777" w:rsidR="009F065B" w:rsidRPr="00EE7B5B" w:rsidRDefault="009F065B" w:rsidP="0029258C">
            <w:pPr>
              <w:jc w:val="center"/>
              <w:rPr>
                <w:b/>
                <w:sz w:val="22"/>
                <w:szCs w:val="22"/>
              </w:rPr>
            </w:pPr>
            <w:r w:rsidRPr="00EE7B5B">
              <w:rPr>
                <w:b/>
                <w:sz w:val="22"/>
                <w:szCs w:val="22"/>
              </w:rPr>
              <w:t>a) Bizonylat sorszáma</w:t>
            </w:r>
          </w:p>
        </w:tc>
        <w:tc>
          <w:tcPr>
            <w:tcW w:w="2209" w:type="dxa"/>
          </w:tcPr>
          <w:p w14:paraId="16BA869E" w14:textId="77777777" w:rsidR="009F065B" w:rsidRPr="00EE7B5B" w:rsidRDefault="009F065B" w:rsidP="0029258C">
            <w:pPr>
              <w:jc w:val="center"/>
              <w:rPr>
                <w:b/>
                <w:sz w:val="22"/>
                <w:szCs w:val="22"/>
              </w:rPr>
            </w:pPr>
            <w:r w:rsidRPr="00EE7B5B">
              <w:rPr>
                <w:b/>
                <w:sz w:val="22"/>
                <w:szCs w:val="22"/>
              </w:rPr>
              <w:t>b) Bizonylat kiállításának kelte</w:t>
            </w:r>
          </w:p>
        </w:tc>
        <w:tc>
          <w:tcPr>
            <w:tcW w:w="3118" w:type="dxa"/>
          </w:tcPr>
          <w:p w14:paraId="0CCB238F" w14:textId="77777777" w:rsidR="009F065B" w:rsidRPr="00EE7B5B" w:rsidRDefault="009F065B" w:rsidP="0029258C">
            <w:pPr>
              <w:jc w:val="center"/>
              <w:rPr>
                <w:b/>
                <w:sz w:val="22"/>
                <w:szCs w:val="22"/>
              </w:rPr>
            </w:pPr>
            <w:r w:rsidRPr="00EE7B5B">
              <w:rPr>
                <w:b/>
                <w:sz w:val="22"/>
                <w:szCs w:val="22"/>
              </w:rPr>
              <w:t>c) Bizonylat kiállítója</w:t>
            </w:r>
          </w:p>
        </w:tc>
        <w:tc>
          <w:tcPr>
            <w:tcW w:w="2694" w:type="dxa"/>
          </w:tcPr>
          <w:p w14:paraId="681FD55A" w14:textId="77777777" w:rsidR="009F065B" w:rsidRPr="00EE7B5B" w:rsidRDefault="009F065B" w:rsidP="0029258C">
            <w:pPr>
              <w:jc w:val="center"/>
              <w:rPr>
                <w:b/>
                <w:sz w:val="22"/>
                <w:szCs w:val="22"/>
              </w:rPr>
            </w:pPr>
            <w:r w:rsidRPr="00EE7B5B">
              <w:rPr>
                <w:b/>
                <w:sz w:val="22"/>
                <w:szCs w:val="22"/>
              </w:rPr>
              <w:t>d) Bizonylat tartalma</w:t>
            </w:r>
          </w:p>
        </w:tc>
        <w:tc>
          <w:tcPr>
            <w:tcW w:w="2409" w:type="dxa"/>
          </w:tcPr>
          <w:p w14:paraId="2848C493" w14:textId="77777777" w:rsidR="009F065B" w:rsidRPr="00EE7B5B" w:rsidRDefault="009F065B" w:rsidP="0029258C">
            <w:pPr>
              <w:jc w:val="center"/>
              <w:rPr>
                <w:b/>
                <w:sz w:val="22"/>
                <w:szCs w:val="22"/>
              </w:rPr>
            </w:pPr>
            <w:r w:rsidRPr="00EE7B5B">
              <w:rPr>
                <w:b/>
                <w:sz w:val="22"/>
                <w:szCs w:val="22"/>
              </w:rPr>
              <w:t>e) Bizonylat bruttó végösszege</w:t>
            </w:r>
          </w:p>
        </w:tc>
        <w:tc>
          <w:tcPr>
            <w:tcW w:w="2694" w:type="dxa"/>
          </w:tcPr>
          <w:p w14:paraId="0AA9FDF1" w14:textId="77777777" w:rsidR="009F065B" w:rsidRPr="00EE7B5B" w:rsidRDefault="009F065B" w:rsidP="00292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) Támogatás terhére elszámolva</w:t>
            </w:r>
          </w:p>
        </w:tc>
      </w:tr>
      <w:tr w:rsidR="009F065B" w:rsidRPr="00EE7B5B" w14:paraId="70A1454A" w14:textId="77777777" w:rsidTr="0029258C">
        <w:trPr>
          <w:trHeight w:val="567"/>
        </w:trPr>
        <w:tc>
          <w:tcPr>
            <w:tcW w:w="1585" w:type="dxa"/>
          </w:tcPr>
          <w:p w14:paraId="5EC55C8E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547CA6C0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D15F48F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E53DF80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2B20B43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366FA69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</w:tr>
      <w:tr w:rsidR="009F065B" w:rsidRPr="00EE7B5B" w14:paraId="513E2429" w14:textId="77777777" w:rsidTr="0029258C">
        <w:trPr>
          <w:trHeight w:val="567"/>
        </w:trPr>
        <w:tc>
          <w:tcPr>
            <w:tcW w:w="1585" w:type="dxa"/>
          </w:tcPr>
          <w:p w14:paraId="75EC1C18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7DFEBA6D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042F597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3D45D6D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510E195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3AAF9CF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</w:tr>
      <w:tr w:rsidR="009F065B" w:rsidRPr="00EE7B5B" w14:paraId="02DE663D" w14:textId="77777777" w:rsidTr="0029258C">
        <w:trPr>
          <w:trHeight w:val="567"/>
        </w:trPr>
        <w:tc>
          <w:tcPr>
            <w:tcW w:w="1585" w:type="dxa"/>
          </w:tcPr>
          <w:p w14:paraId="57FE07F1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47839A97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ECE7E3B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2CD5C12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B52190C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797BA9A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</w:tr>
      <w:tr w:rsidR="009F065B" w:rsidRPr="00EE7B5B" w14:paraId="4C209F66" w14:textId="77777777" w:rsidTr="0029258C">
        <w:trPr>
          <w:trHeight w:val="567"/>
        </w:trPr>
        <w:tc>
          <w:tcPr>
            <w:tcW w:w="1585" w:type="dxa"/>
          </w:tcPr>
          <w:p w14:paraId="2904DFCB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3B0A39FA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25F0463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2381843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07BB6D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CAE0C74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</w:tr>
      <w:tr w:rsidR="009F065B" w:rsidRPr="00EE7B5B" w14:paraId="5F15D941" w14:textId="77777777" w:rsidTr="0029258C">
        <w:trPr>
          <w:trHeight w:val="567"/>
        </w:trPr>
        <w:tc>
          <w:tcPr>
            <w:tcW w:w="1585" w:type="dxa"/>
          </w:tcPr>
          <w:p w14:paraId="1A8FDD0E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1C202320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7F04F94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929A925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4ADC1D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8EB1F20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</w:tr>
      <w:tr w:rsidR="009F065B" w:rsidRPr="00EE7B5B" w14:paraId="31D728FB" w14:textId="77777777" w:rsidTr="0029258C">
        <w:trPr>
          <w:trHeight w:val="567"/>
        </w:trPr>
        <w:tc>
          <w:tcPr>
            <w:tcW w:w="1585" w:type="dxa"/>
          </w:tcPr>
          <w:p w14:paraId="643C6927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7C9AF580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FC924C3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2943105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A296109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07C7667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</w:tr>
      <w:tr w:rsidR="00B673ED" w:rsidRPr="00EE7B5B" w14:paraId="471C4D0D" w14:textId="77777777" w:rsidTr="0029258C">
        <w:trPr>
          <w:trHeight w:val="567"/>
        </w:trPr>
        <w:tc>
          <w:tcPr>
            <w:tcW w:w="1585" w:type="dxa"/>
          </w:tcPr>
          <w:p w14:paraId="264BFDAD" w14:textId="77777777" w:rsidR="00B673ED" w:rsidRPr="00EE7B5B" w:rsidRDefault="00B673ED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4C4F9D2E" w14:textId="77777777" w:rsidR="00B673ED" w:rsidRPr="00EE7B5B" w:rsidRDefault="00B673ED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54DC48E" w14:textId="77777777" w:rsidR="00B673ED" w:rsidRPr="00EE7B5B" w:rsidRDefault="00B673ED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37A4312" w14:textId="77777777" w:rsidR="00B673ED" w:rsidRPr="00EE7B5B" w:rsidRDefault="00B673ED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46BC7F4" w14:textId="77777777" w:rsidR="00B673ED" w:rsidRPr="00EE7B5B" w:rsidRDefault="00B673ED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5E2C13E" w14:textId="77777777" w:rsidR="00B673ED" w:rsidRPr="00EE7B5B" w:rsidRDefault="00B673ED" w:rsidP="0029258C">
            <w:pPr>
              <w:jc w:val="both"/>
              <w:rPr>
                <w:sz w:val="22"/>
                <w:szCs w:val="22"/>
              </w:rPr>
            </w:pPr>
          </w:p>
        </w:tc>
      </w:tr>
      <w:tr w:rsidR="00B673ED" w:rsidRPr="00EE7B5B" w14:paraId="387A9D0A" w14:textId="77777777" w:rsidTr="0029258C">
        <w:trPr>
          <w:trHeight w:val="567"/>
        </w:trPr>
        <w:tc>
          <w:tcPr>
            <w:tcW w:w="1585" w:type="dxa"/>
          </w:tcPr>
          <w:p w14:paraId="23C4CA49" w14:textId="77777777" w:rsidR="00B673ED" w:rsidRPr="00EE7B5B" w:rsidRDefault="00B673ED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4F910ED6" w14:textId="77777777" w:rsidR="00B673ED" w:rsidRPr="00EE7B5B" w:rsidRDefault="00B673ED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AF30A0D" w14:textId="77777777" w:rsidR="00B673ED" w:rsidRPr="00EE7B5B" w:rsidRDefault="00B673ED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8D55430" w14:textId="77777777" w:rsidR="00B673ED" w:rsidRPr="00EE7B5B" w:rsidRDefault="00B673ED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B0B8982" w14:textId="77777777" w:rsidR="00B673ED" w:rsidRPr="00EE7B5B" w:rsidRDefault="00B673ED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4A7126D" w14:textId="77777777" w:rsidR="00B673ED" w:rsidRPr="00EE7B5B" w:rsidRDefault="00B673ED" w:rsidP="0029258C">
            <w:pPr>
              <w:jc w:val="both"/>
              <w:rPr>
                <w:sz w:val="22"/>
                <w:szCs w:val="22"/>
              </w:rPr>
            </w:pPr>
          </w:p>
        </w:tc>
      </w:tr>
      <w:tr w:rsidR="00B673ED" w:rsidRPr="00EE7B5B" w14:paraId="6305F1BC" w14:textId="77777777" w:rsidTr="0029258C">
        <w:trPr>
          <w:trHeight w:val="567"/>
        </w:trPr>
        <w:tc>
          <w:tcPr>
            <w:tcW w:w="1585" w:type="dxa"/>
          </w:tcPr>
          <w:p w14:paraId="52E7605F" w14:textId="77777777" w:rsidR="00B673ED" w:rsidRPr="00EE7B5B" w:rsidRDefault="00B673ED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11691141" w14:textId="77777777" w:rsidR="00B673ED" w:rsidRPr="00EE7B5B" w:rsidRDefault="00B673ED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6C79DF1" w14:textId="77777777" w:rsidR="00B673ED" w:rsidRPr="00EE7B5B" w:rsidRDefault="00B673ED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302EA49" w14:textId="77777777" w:rsidR="00B673ED" w:rsidRPr="00EE7B5B" w:rsidRDefault="00B673ED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1E2D427" w14:textId="77777777" w:rsidR="00B673ED" w:rsidRPr="00EE7B5B" w:rsidRDefault="00B673ED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5F1A9A5" w14:textId="77777777" w:rsidR="00B673ED" w:rsidRPr="00EE7B5B" w:rsidRDefault="00B673ED" w:rsidP="0029258C">
            <w:pPr>
              <w:jc w:val="both"/>
              <w:rPr>
                <w:sz w:val="22"/>
                <w:szCs w:val="22"/>
              </w:rPr>
            </w:pPr>
          </w:p>
        </w:tc>
      </w:tr>
      <w:tr w:rsidR="009F065B" w:rsidRPr="00EE7B5B" w14:paraId="3412A669" w14:textId="77777777" w:rsidTr="0029258C">
        <w:trPr>
          <w:trHeight w:val="567"/>
        </w:trPr>
        <w:tc>
          <w:tcPr>
            <w:tcW w:w="1585" w:type="dxa"/>
          </w:tcPr>
          <w:p w14:paraId="7617AE7B" w14:textId="77777777" w:rsidR="009F065B" w:rsidRPr="00EE7B5B" w:rsidRDefault="009F065B" w:rsidP="0029258C">
            <w:pPr>
              <w:jc w:val="both"/>
              <w:rPr>
                <w:b/>
                <w:sz w:val="22"/>
                <w:szCs w:val="22"/>
              </w:rPr>
            </w:pPr>
            <w:r w:rsidRPr="00EE7B5B">
              <w:rPr>
                <w:b/>
                <w:sz w:val="22"/>
                <w:szCs w:val="22"/>
              </w:rPr>
              <w:t>Mindösszesen:</w:t>
            </w:r>
          </w:p>
        </w:tc>
        <w:tc>
          <w:tcPr>
            <w:tcW w:w="2209" w:type="dxa"/>
          </w:tcPr>
          <w:p w14:paraId="058DA830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679E486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D40AD2A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53FFED9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3209576" w14:textId="77777777" w:rsidR="009F065B" w:rsidRPr="00EE7B5B" w:rsidRDefault="009F065B" w:rsidP="0029258C">
            <w:pPr>
              <w:jc w:val="both"/>
              <w:rPr>
                <w:sz w:val="22"/>
                <w:szCs w:val="22"/>
              </w:rPr>
            </w:pPr>
          </w:p>
        </w:tc>
      </w:tr>
    </w:tbl>
    <w:p w14:paraId="4A86DC1E" w14:textId="77777777" w:rsidR="009F065B" w:rsidRPr="00FC6A8C" w:rsidRDefault="009F065B" w:rsidP="004D0FA2">
      <w:pPr>
        <w:jc w:val="center"/>
        <w:rPr>
          <w:b/>
        </w:rPr>
      </w:pPr>
    </w:p>
    <w:p w14:paraId="32B739CD" w14:textId="77777777" w:rsidR="004D0FA2" w:rsidRPr="00FC6A8C" w:rsidRDefault="004D0FA2" w:rsidP="004D0FA2">
      <w:pPr>
        <w:jc w:val="both"/>
      </w:pPr>
    </w:p>
    <w:p w14:paraId="3A312B37" w14:textId="77777777" w:rsidR="004D0FA2" w:rsidRPr="00FC6A8C" w:rsidRDefault="004D0FA2" w:rsidP="004D0FA2">
      <w:r w:rsidRPr="00FC6A8C">
        <w:t>Dátum: ………………………, 20……………………………</w:t>
      </w:r>
    </w:p>
    <w:p w14:paraId="0B53AA3C" w14:textId="77777777" w:rsidR="004D0FA2" w:rsidRPr="00FC6A8C" w:rsidRDefault="004D0FA2" w:rsidP="004D0FA2"/>
    <w:p w14:paraId="23B67DB1" w14:textId="77777777" w:rsidR="009F065B" w:rsidRDefault="009F065B" w:rsidP="009F065B">
      <w:pPr>
        <w:sectPr w:rsidR="009F065B" w:rsidSect="009F065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t>A képviselő aláírása:</w:t>
      </w:r>
    </w:p>
    <w:p w14:paraId="2B00A420" w14:textId="77777777" w:rsidR="004D0FA2" w:rsidRPr="00FC6A8C" w:rsidRDefault="004D0FA2" w:rsidP="009F065B"/>
    <w:p w14:paraId="52A53BA3" w14:textId="77777777" w:rsidR="004D0FA2" w:rsidRPr="00FC6A8C" w:rsidRDefault="004D0FA2" w:rsidP="004D0FA2">
      <w:pPr>
        <w:jc w:val="right"/>
        <w:rPr>
          <w:i/>
        </w:rPr>
      </w:pPr>
    </w:p>
    <w:p w14:paraId="27EDB827" w14:textId="3E23B3A3" w:rsidR="00B33218" w:rsidRDefault="00B33218" w:rsidP="00B33218">
      <w:pPr>
        <w:jc w:val="center"/>
        <w:rPr>
          <w:rFonts w:ascii="Calibri" w:hAnsi="Calibri" w:cs="Arial"/>
          <w:b/>
          <w:i/>
        </w:rPr>
      </w:pPr>
      <w:r w:rsidRPr="007C4FF9">
        <w:rPr>
          <w:rFonts w:ascii="Calibri" w:hAnsi="Calibri" w:cs="Arial"/>
          <w:b/>
          <w:i/>
        </w:rPr>
        <w:t>PÁLYÁZATI ŰRLAP – A HELYI KULTURÁLIS KÍNÁLAT BŐVÍTÉSÉRE IRÁNY</w:t>
      </w:r>
      <w:r w:rsidR="00A73675">
        <w:rPr>
          <w:rFonts w:ascii="Calibri" w:hAnsi="Calibri" w:cs="Arial"/>
          <w:b/>
          <w:i/>
        </w:rPr>
        <w:t>ULÓ KEZDEMÉNYEZÉSEK RÉSZÉRE 202</w:t>
      </w:r>
      <w:r w:rsidR="000505A3">
        <w:rPr>
          <w:rFonts w:ascii="Calibri" w:hAnsi="Calibri" w:cs="Arial"/>
          <w:b/>
          <w:i/>
        </w:rPr>
        <w:t>6</w:t>
      </w:r>
      <w:r w:rsidRPr="007C4FF9">
        <w:rPr>
          <w:rFonts w:ascii="Calibri" w:hAnsi="Calibri" w:cs="Arial"/>
          <w:b/>
          <w:i/>
        </w:rPr>
        <w:t>.</w:t>
      </w:r>
    </w:p>
    <w:p w14:paraId="65BE8522" w14:textId="77777777" w:rsidR="00B33218" w:rsidRPr="007C4FF9" w:rsidRDefault="00B33218" w:rsidP="00B33218">
      <w:pPr>
        <w:jc w:val="center"/>
        <w:rPr>
          <w:rFonts w:ascii="Arial Narrow" w:hAnsi="Arial Narrow"/>
        </w:rPr>
      </w:pPr>
    </w:p>
    <w:p w14:paraId="590668CE" w14:textId="77777777" w:rsidR="00B33218" w:rsidRPr="00115DC8" w:rsidRDefault="00B33218" w:rsidP="00B33218">
      <w:pPr>
        <w:jc w:val="both"/>
        <w:rPr>
          <w:rFonts w:ascii="Arial Narrow" w:hAnsi="Arial Narrow"/>
        </w:rPr>
      </w:pPr>
      <w:r w:rsidRPr="00115DC8">
        <w:rPr>
          <w:rFonts w:ascii="Arial Narrow" w:hAnsi="Arial Narrow"/>
          <w:b/>
        </w:rPr>
        <w:t>PÁLYÁZATI KATEGÓRIA</w:t>
      </w:r>
      <w:r w:rsidRPr="00115DC8">
        <w:rPr>
          <w:rFonts w:ascii="Arial Narrow" w:hAnsi="Arial Narrow"/>
        </w:rPr>
        <w:t xml:space="preserve"> </w:t>
      </w:r>
    </w:p>
    <w:p w14:paraId="65EF7F8D" w14:textId="77777777" w:rsidR="00B33218" w:rsidRPr="00115DC8" w:rsidRDefault="00B33218" w:rsidP="00B33218">
      <w:pPr>
        <w:jc w:val="both"/>
        <w:rPr>
          <w:rFonts w:ascii="Arial Narrow" w:hAnsi="Arial Narrow"/>
          <w:i/>
        </w:rPr>
      </w:pPr>
      <w:r w:rsidRPr="00115DC8">
        <w:rPr>
          <w:rFonts w:ascii="Arial Narrow" w:hAnsi="Arial Narrow"/>
          <w:b/>
        </w:rPr>
        <w:sym w:font="Wingdings" w:char="F024"/>
      </w:r>
      <w:r w:rsidRPr="00115DC8">
        <w:rPr>
          <w:rFonts w:ascii="Arial Narrow" w:hAnsi="Arial Narrow"/>
          <w:i/>
        </w:rPr>
        <w:t>Kérjük, X-</w:t>
      </w:r>
      <w:proofErr w:type="spellStart"/>
      <w:r w:rsidRPr="00115DC8">
        <w:rPr>
          <w:rFonts w:ascii="Arial Narrow" w:hAnsi="Arial Narrow"/>
          <w:i/>
        </w:rPr>
        <w:t>et</w:t>
      </w:r>
      <w:proofErr w:type="spellEnd"/>
      <w:r w:rsidRPr="00115DC8">
        <w:rPr>
          <w:rFonts w:ascii="Arial Narrow" w:hAnsi="Arial Narrow"/>
          <w:i/>
        </w:rPr>
        <w:t xml:space="preserve"> tegyen a megpályázott kategóriához. Egyetlen kategóriát jelöljön csak meg. Más kategóriában való részvételhez újabb űrlapot kell kitöltenie.</w:t>
      </w:r>
    </w:p>
    <w:p w14:paraId="2FFD2076" w14:textId="77777777" w:rsidR="00B33218" w:rsidRPr="00115DC8" w:rsidRDefault="00B33218" w:rsidP="00B33218">
      <w:pPr>
        <w:rPr>
          <w:rFonts w:ascii="Arial Narrow" w:hAnsi="Arial Narrow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08"/>
        <w:gridCol w:w="428"/>
        <w:gridCol w:w="428"/>
        <w:gridCol w:w="4178"/>
      </w:tblGrid>
      <w:tr w:rsidR="00B33218" w:rsidRPr="00115DC8" w14:paraId="44E2DC9F" w14:textId="77777777" w:rsidTr="00B33218">
        <w:tc>
          <w:tcPr>
            <w:tcW w:w="496" w:type="dxa"/>
          </w:tcPr>
          <w:p w14:paraId="1CD31959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  <w:tc>
          <w:tcPr>
            <w:tcW w:w="4108" w:type="dxa"/>
            <w:tcBorders>
              <w:right w:val="single" w:sz="4" w:space="0" w:color="auto"/>
            </w:tcBorders>
          </w:tcPr>
          <w:p w14:paraId="698033EF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  <w:r w:rsidRPr="00115DC8">
              <w:rPr>
                <w:rFonts w:ascii="Arial Narrow" w:hAnsi="Arial Narrow"/>
              </w:rPr>
              <w:t>A. környezeti-, szellemi-, művészeti értékek, hagyományok feltárása, bemutatása és megismertetése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55866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14:paraId="432D3591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  <w:tc>
          <w:tcPr>
            <w:tcW w:w="4178" w:type="dxa"/>
          </w:tcPr>
          <w:p w14:paraId="386CE6E6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  <w:r w:rsidRPr="00115DC8">
              <w:rPr>
                <w:rFonts w:ascii="Arial Narrow" w:hAnsi="Arial Narrow"/>
              </w:rPr>
              <w:t xml:space="preserve">B. ismeretszerző, művelődő </w:t>
            </w:r>
            <w:proofErr w:type="gramStart"/>
            <w:r w:rsidRPr="00115DC8">
              <w:rPr>
                <w:rFonts w:ascii="Arial Narrow" w:hAnsi="Arial Narrow"/>
              </w:rPr>
              <w:t>közösségek,  ismeretterjesztés</w:t>
            </w:r>
            <w:proofErr w:type="gramEnd"/>
          </w:p>
        </w:tc>
      </w:tr>
      <w:tr w:rsidR="00B33218" w:rsidRPr="00115DC8" w14:paraId="7CF62364" w14:textId="77777777" w:rsidTr="00B33218">
        <w:tc>
          <w:tcPr>
            <w:tcW w:w="496" w:type="dxa"/>
          </w:tcPr>
          <w:p w14:paraId="4E369C26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  <w:tc>
          <w:tcPr>
            <w:tcW w:w="4108" w:type="dxa"/>
            <w:tcBorders>
              <w:right w:val="single" w:sz="4" w:space="0" w:color="auto"/>
            </w:tcBorders>
          </w:tcPr>
          <w:p w14:paraId="20113639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  <w:r w:rsidRPr="00115DC8">
              <w:rPr>
                <w:rFonts w:ascii="Arial Narrow" w:hAnsi="Arial Narrow"/>
              </w:rPr>
              <w:t>C. nyomtatott és elektronikus kiadványok megjelentetése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9E912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14:paraId="474F3280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  <w:tc>
          <w:tcPr>
            <w:tcW w:w="4178" w:type="dxa"/>
          </w:tcPr>
          <w:p w14:paraId="445145F8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  <w:r w:rsidRPr="00115DC8">
              <w:rPr>
                <w:rFonts w:ascii="Arial Narrow" w:hAnsi="Arial Narrow"/>
              </w:rPr>
              <w:t>D. művészeti tevékenységek, képzőművészeti, zenei, színházi tevékenység</w:t>
            </w:r>
          </w:p>
        </w:tc>
      </w:tr>
      <w:tr w:rsidR="00B33218" w:rsidRPr="00115DC8" w14:paraId="7650D8A2" w14:textId="77777777" w:rsidTr="00B33218">
        <w:tc>
          <w:tcPr>
            <w:tcW w:w="496" w:type="dxa"/>
          </w:tcPr>
          <w:p w14:paraId="09B8AD8A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  <w:tc>
          <w:tcPr>
            <w:tcW w:w="4108" w:type="dxa"/>
            <w:tcBorders>
              <w:right w:val="single" w:sz="4" w:space="0" w:color="auto"/>
            </w:tcBorders>
          </w:tcPr>
          <w:p w14:paraId="0CE64481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  <w:r w:rsidRPr="00115DC8">
              <w:rPr>
                <w:rFonts w:ascii="Arial Narrow" w:hAnsi="Arial Narrow"/>
              </w:rPr>
              <w:t>E. amatőr alkotók és alkotói csoportok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EB345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14:paraId="129056EE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  <w:tc>
          <w:tcPr>
            <w:tcW w:w="4178" w:type="dxa"/>
          </w:tcPr>
          <w:p w14:paraId="46639B7D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  <w:r w:rsidRPr="00115DC8">
              <w:rPr>
                <w:rFonts w:ascii="Arial Narrow" w:hAnsi="Arial Narrow"/>
              </w:rPr>
              <w:t>F. a különböző kultúrák közötti kapcsolatok kiépítése és fenntartásának segítése, a szabadidő kulturális célú eltöltéséhez a feltételek biztosítása, az egyéb művelődést segítő lehetőségek biztosítása</w:t>
            </w:r>
          </w:p>
        </w:tc>
      </w:tr>
      <w:tr w:rsidR="00B33218" w:rsidRPr="00115DC8" w14:paraId="0980B1CC" w14:textId="77777777" w:rsidTr="00B33218">
        <w:tc>
          <w:tcPr>
            <w:tcW w:w="496" w:type="dxa"/>
          </w:tcPr>
          <w:p w14:paraId="1693B0F8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  <w:tc>
          <w:tcPr>
            <w:tcW w:w="4108" w:type="dxa"/>
            <w:tcBorders>
              <w:right w:val="single" w:sz="4" w:space="0" w:color="auto"/>
            </w:tcBorders>
          </w:tcPr>
          <w:p w14:paraId="3AF8E626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  <w:r w:rsidRPr="00115DC8">
              <w:rPr>
                <w:rFonts w:ascii="Arial Narrow" w:hAnsi="Arial Narrow"/>
              </w:rPr>
              <w:t>G. helyi identitást erősítő kulturális kezdeményezések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2014A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14:paraId="57186AA5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  <w:tc>
          <w:tcPr>
            <w:tcW w:w="4178" w:type="dxa"/>
          </w:tcPr>
          <w:p w14:paraId="5EC01208" w14:textId="77777777" w:rsidR="00B33218" w:rsidRPr="00115DC8" w:rsidRDefault="00A73675" w:rsidP="00B332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. egyéni sportoló</w:t>
            </w:r>
          </w:p>
        </w:tc>
      </w:tr>
    </w:tbl>
    <w:p w14:paraId="2931A060" w14:textId="77777777" w:rsidR="00B33218" w:rsidRPr="00115DC8" w:rsidRDefault="00B33218" w:rsidP="00B33218">
      <w:pPr>
        <w:rPr>
          <w:rFonts w:ascii="Arial Narrow" w:hAnsi="Arial Narrow"/>
        </w:rPr>
      </w:pPr>
    </w:p>
    <w:p w14:paraId="6FE23E5E" w14:textId="77777777" w:rsidR="00B33218" w:rsidRPr="00B04B84" w:rsidRDefault="00B33218" w:rsidP="00571276">
      <w:pPr>
        <w:pStyle w:val="Cmsor1"/>
        <w:numPr>
          <w:ilvl w:val="0"/>
          <w:numId w:val="6"/>
        </w:numPr>
        <w:jc w:val="left"/>
        <w:rPr>
          <w:rFonts w:ascii="Arial Narrow" w:hAnsi="Arial Narrow"/>
          <w:sz w:val="20"/>
          <w:u w:val="single"/>
        </w:rPr>
      </w:pPr>
      <w:r w:rsidRPr="00B04B84">
        <w:rPr>
          <w:rFonts w:ascii="Arial Narrow" w:hAnsi="Arial Narrow"/>
          <w:sz w:val="20"/>
          <w:u w:val="single"/>
        </w:rPr>
        <w:t>A pályázó adatai</w:t>
      </w:r>
    </w:p>
    <w:p w14:paraId="557F7E87" w14:textId="77777777" w:rsidR="00B33218" w:rsidRPr="00115DC8" w:rsidRDefault="00B33218" w:rsidP="00B33218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71"/>
      </w:tblGrid>
      <w:tr w:rsidR="00B33218" w:rsidRPr="00115DC8" w14:paraId="17A1528D" w14:textId="77777777" w:rsidTr="00B33218">
        <w:trPr>
          <w:cantSplit/>
          <w:trHeight w:val="600"/>
        </w:trPr>
        <w:tc>
          <w:tcPr>
            <w:tcW w:w="4039" w:type="dxa"/>
            <w:vAlign w:val="center"/>
          </w:tcPr>
          <w:p w14:paraId="1725EDEB" w14:textId="77777777" w:rsidR="00B33218" w:rsidRPr="00115DC8" w:rsidRDefault="00B33218" w:rsidP="00B33218">
            <w:pPr>
              <w:pStyle w:val="Cmsor5"/>
              <w:rPr>
                <w:rFonts w:ascii="Arial Narrow" w:hAnsi="Arial Narrow"/>
                <w:sz w:val="20"/>
              </w:rPr>
            </w:pPr>
            <w:r w:rsidRPr="00115DC8">
              <w:rPr>
                <w:rFonts w:ascii="Arial Narrow" w:hAnsi="Arial Narrow"/>
                <w:sz w:val="20"/>
              </w:rPr>
              <w:t>A pályázó szervezet</w:t>
            </w:r>
            <w:r>
              <w:rPr>
                <w:rFonts w:ascii="Arial Narrow" w:hAnsi="Arial Narrow"/>
                <w:sz w:val="20"/>
              </w:rPr>
              <w:t xml:space="preserve"> / személy</w:t>
            </w:r>
            <w:r w:rsidRPr="00115DC8">
              <w:rPr>
                <w:rFonts w:ascii="Arial Narrow" w:hAnsi="Arial Narrow"/>
                <w:sz w:val="20"/>
              </w:rPr>
              <w:t xml:space="preserve"> neve</w:t>
            </w:r>
          </w:p>
        </w:tc>
        <w:tc>
          <w:tcPr>
            <w:tcW w:w="5171" w:type="dxa"/>
            <w:vAlign w:val="center"/>
          </w:tcPr>
          <w:p w14:paraId="252500ED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</w:tr>
      <w:tr w:rsidR="00B33218" w:rsidRPr="00115DC8" w14:paraId="1E5DAF8D" w14:textId="77777777" w:rsidTr="00B33218">
        <w:trPr>
          <w:cantSplit/>
          <w:trHeight w:val="600"/>
        </w:trPr>
        <w:tc>
          <w:tcPr>
            <w:tcW w:w="4039" w:type="dxa"/>
            <w:vAlign w:val="center"/>
          </w:tcPr>
          <w:p w14:paraId="22E8A585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  <w:r w:rsidRPr="00115DC8">
              <w:rPr>
                <w:rFonts w:ascii="Arial Narrow" w:hAnsi="Arial Narrow"/>
              </w:rPr>
              <w:t>A pályázó szervezet</w:t>
            </w:r>
            <w:r>
              <w:rPr>
                <w:rFonts w:ascii="Arial Narrow" w:hAnsi="Arial Narrow"/>
              </w:rPr>
              <w:t xml:space="preserve"> / személy</w:t>
            </w:r>
            <w:r w:rsidRPr="00115DC8">
              <w:rPr>
                <w:rFonts w:ascii="Arial Narrow" w:hAnsi="Arial Narrow"/>
              </w:rPr>
              <w:t xml:space="preserve"> székhelye</w:t>
            </w:r>
            <w:r>
              <w:rPr>
                <w:rFonts w:ascii="Arial Narrow" w:hAnsi="Arial Narrow"/>
              </w:rPr>
              <w:t>, címe</w:t>
            </w:r>
          </w:p>
          <w:p w14:paraId="52229EEE" w14:textId="77777777" w:rsidR="00B33218" w:rsidRPr="00115DC8" w:rsidRDefault="00B33218" w:rsidP="00B33218">
            <w:pPr>
              <w:pStyle w:val="Cmsor3"/>
              <w:rPr>
                <w:rFonts w:ascii="Arial Narrow" w:hAnsi="Arial Narrow"/>
                <w:sz w:val="20"/>
              </w:rPr>
            </w:pPr>
            <w:r w:rsidRPr="00115DC8">
              <w:rPr>
                <w:rFonts w:ascii="Arial Narrow" w:hAnsi="Arial Narrow"/>
                <w:sz w:val="20"/>
              </w:rPr>
              <w:t>Irányítószám, város, utca, házszám</w:t>
            </w:r>
          </w:p>
        </w:tc>
        <w:tc>
          <w:tcPr>
            <w:tcW w:w="5171" w:type="dxa"/>
            <w:vAlign w:val="center"/>
          </w:tcPr>
          <w:p w14:paraId="1537F278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</w:tr>
      <w:tr w:rsidR="00B33218" w:rsidRPr="00115DC8" w14:paraId="3310E718" w14:textId="77777777" w:rsidTr="00B33218">
        <w:trPr>
          <w:cantSplit/>
          <w:trHeight w:val="600"/>
        </w:trPr>
        <w:tc>
          <w:tcPr>
            <w:tcW w:w="4039" w:type="dxa"/>
            <w:vAlign w:val="center"/>
          </w:tcPr>
          <w:p w14:paraId="0B24726B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  <w:r w:rsidRPr="00115DC8">
              <w:rPr>
                <w:rFonts w:ascii="Arial Narrow" w:hAnsi="Arial Narrow"/>
              </w:rPr>
              <w:t>A pályázó szervezet</w:t>
            </w:r>
            <w:r>
              <w:rPr>
                <w:rFonts w:ascii="Arial Narrow" w:hAnsi="Arial Narrow"/>
              </w:rPr>
              <w:t xml:space="preserve"> / személy</w:t>
            </w:r>
            <w:r w:rsidRPr="00115DC8">
              <w:rPr>
                <w:rFonts w:ascii="Arial Narrow" w:hAnsi="Arial Narrow"/>
              </w:rPr>
              <w:t xml:space="preserve"> postacíme</w:t>
            </w:r>
          </w:p>
          <w:p w14:paraId="10461D35" w14:textId="77777777" w:rsidR="00B33218" w:rsidRPr="00115DC8" w:rsidRDefault="00B33218" w:rsidP="00B33218">
            <w:pPr>
              <w:pStyle w:val="Cmsor3"/>
              <w:rPr>
                <w:rFonts w:ascii="Arial Narrow" w:hAnsi="Arial Narrow"/>
                <w:sz w:val="20"/>
              </w:rPr>
            </w:pPr>
            <w:r w:rsidRPr="00115DC8">
              <w:rPr>
                <w:rFonts w:ascii="Arial Narrow" w:hAnsi="Arial Narrow"/>
                <w:sz w:val="20"/>
              </w:rPr>
              <w:t>Irányítószám, város, utca, házszám</w:t>
            </w:r>
          </w:p>
        </w:tc>
        <w:tc>
          <w:tcPr>
            <w:tcW w:w="5171" w:type="dxa"/>
            <w:vAlign w:val="center"/>
          </w:tcPr>
          <w:p w14:paraId="6CDB45C7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</w:tr>
      <w:tr w:rsidR="00B33218" w:rsidRPr="00115DC8" w14:paraId="097F58B5" w14:textId="77777777" w:rsidTr="00B33218">
        <w:trPr>
          <w:cantSplit/>
          <w:trHeight w:val="600"/>
        </w:trPr>
        <w:tc>
          <w:tcPr>
            <w:tcW w:w="4039" w:type="dxa"/>
            <w:vAlign w:val="center"/>
          </w:tcPr>
          <w:p w14:paraId="2A7E4AAD" w14:textId="77777777" w:rsidR="00B33218" w:rsidRPr="00115DC8" w:rsidRDefault="00B33218" w:rsidP="00B33218">
            <w:pPr>
              <w:pStyle w:val="Cmsor5"/>
              <w:rPr>
                <w:rFonts w:ascii="Arial Narrow" w:hAnsi="Arial Narrow"/>
                <w:sz w:val="20"/>
              </w:rPr>
            </w:pPr>
            <w:r w:rsidRPr="00115DC8">
              <w:rPr>
                <w:rFonts w:ascii="Arial Narrow" w:hAnsi="Arial Narrow"/>
                <w:sz w:val="20"/>
              </w:rPr>
              <w:t>A pályázó szervezet</w:t>
            </w:r>
            <w:r>
              <w:rPr>
                <w:rFonts w:ascii="Arial Narrow" w:hAnsi="Arial Narrow"/>
                <w:sz w:val="20"/>
              </w:rPr>
              <w:t xml:space="preserve"> / személy</w:t>
            </w:r>
            <w:r w:rsidRPr="00115DC8">
              <w:rPr>
                <w:rFonts w:ascii="Arial Narrow" w:hAnsi="Arial Narrow"/>
                <w:sz w:val="20"/>
              </w:rPr>
              <w:t xml:space="preserve"> adószáma</w:t>
            </w:r>
            <w:r>
              <w:rPr>
                <w:rFonts w:ascii="Arial Narrow" w:hAnsi="Arial Narrow"/>
                <w:sz w:val="20"/>
              </w:rPr>
              <w:t>, adóazonosító jele</w:t>
            </w:r>
          </w:p>
        </w:tc>
        <w:tc>
          <w:tcPr>
            <w:tcW w:w="5171" w:type="dxa"/>
            <w:vAlign w:val="center"/>
          </w:tcPr>
          <w:p w14:paraId="4A03A936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</w:tr>
      <w:tr w:rsidR="00B33218" w:rsidRPr="00115DC8" w14:paraId="2295BA0C" w14:textId="77777777" w:rsidTr="00B33218">
        <w:trPr>
          <w:cantSplit/>
          <w:trHeight w:val="600"/>
        </w:trPr>
        <w:tc>
          <w:tcPr>
            <w:tcW w:w="4039" w:type="dxa"/>
            <w:vAlign w:val="center"/>
          </w:tcPr>
          <w:p w14:paraId="757AD44B" w14:textId="77777777" w:rsidR="00B33218" w:rsidRPr="00115DC8" w:rsidRDefault="00B33218" w:rsidP="00B33218">
            <w:pPr>
              <w:pStyle w:val="Cmsor5"/>
              <w:rPr>
                <w:rFonts w:ascii="Arial Narrow" w:hAnsi="Arial Narrow"/>
                <w:sz w:val="20"/>
              </w:rPr>
            </w:pPr>
            <w:r w:rsidRPr="00115DC8">
              <w:rPr>
                <w:rFonts w:ascii="Arial Narrow" w:hAnsi="Arial Narrow"/>
                <w:sz w:val="20"/>
              </w:rPr>
              <w:t>A pályázó szervezet bírósági nyilvántartás szerinti képviselőjének neve</w:t>
            </w:r>
          </w:p>
        </w:tc>
        <w:tc>
          <w:tcPr>
            <w:tcW w:w="5171" w:type="dxa"/>
            <w:vAlign w:val="center"/>
          </w:tcPr>
          <w:p w14:paraId="042F3876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</w:tr>
      <w:tr w:rsidR="00B33218" w:rsidRPr="00115DC8" w14:paraId="26055E82" w14:textId="77777777" w:rsidTr="00B33218">
        <w:trPr>
          <w:cantSplit/>
          <w:trHeight w:val="600"/>
        </w:trPr>
        <w:tc>
          <w:tcPr>
            <w:tcW w:w="4039" w:type="dxa"/>
            <w:vAlign w:val="center"/>
          </w:tcPr>
          <w:p w14:paraId="650F1428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  <w:r w:rsidRPr="00115DC8">
              <w:rPr>
                <w:rFonts w:ascii="Arial Narrow" w:hAnsi="Arial Narrow"/>
              </w:rPr>
              <w:t>A pályázó szervezet honlapja (amennyiben van)</w:t>
            </w:r>
          </w:p>
        </w:tc>
        <w:tc>
          <w:tcPr>
            <w:tcW w:w="5171" w:type="dxa"/>
            <w:vAlign w:val="center"/>
          </w:tcPr>
          <w:p w14:paraId="0E852C69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</w:tr>
      <w:tr w:rsidR="00B33218" w:rsidRPr="00115DC8" w14:paraId="373EBA39" w14:textId="77777777" w:rsidTr="00B33218">
        <w:trPr>
          <w:cantSplit/>
          <w:trHeight w:val="600"/>
        </w:trPr>
        <w:tc>
          <w:tcPr>
            <w:tcW w:w="4039" w:type="dxa"/>
            <w:vAlign w:val="center"/>
          </w:tcPr>
          <w:p w14:paraId="37077B11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  <w:r w:rsidRPr="00115DC8">
              <w:rPr>
                <w:rFonts w:ascii="Arial Narrow" w:hAnsi="Arial Narrow"/>
              </w:rPr>
              <w:t>A pályázat megvalósításáért felelős</w:t>
            </w:r>
            <w:r>
              <w:rPr>
                <w:rFonts w:ascii="Arial Narrow" w:hAnsi="Arial Narrow"/>
              </w:rPr>
              <w:t xml:space="preserve"> </w:t>
            </w:r>
            <w:r w:rsidRPr="00115DC8">
              <w:rPr>
                <w:rFonts w:ascii="Arial Narrow" w:hAnsi="Arial Narrow"/>
              </w:rPr>
              <w:t>személy neve</w:t>
            </w:r>
          </w:p>
        </w:tc>
        <w:tc>
          <w:tcPr>
            <w:tcW w:w="5171" w:type="dxa"/>
            <w:vAlign w:val="center"/>
          </w:tcPr>
          <w:p w14:paraId="35090CD9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</w:tr>
      <w:tr w:rsidR="00B33218" w:rsidRPr="00115DC8" w14:paraId="44375FD1" w14:textId="77777777" w:rsidTr="00B33218">
        <w:trPr>
          <w:cantSplit/>
          <w:trHeight w:val="600"/>
        </w:trPr>
        <w:tc>
          <w:tcPr>
            <w:tcW w:w="4039" w:type="dxa"/>
            <w:vAlign w:val="center"/>
          </w:tcPr>
          <w:p w14:paraId="7C7AEAEE" w14:textId="77777777" w:rsidR="00B33218" w:rsidRPr="00115DC8" w:rsidRDefault="00B33218" w:rsidP="00B33218">
            <w:pPr>
              <w:jc w:val="right"/>
              <w:rPr>
                <w:rFonts w:ascii="Arial Narrow" w:hAnsi="Arial Narrow"/>
              </w:rPr>
            </w:pPr>
            <w:r w:rsidRPr="00115DC8">
              <w:rPr>
                <w:rFonts w:ascii="Arial Narrow" w:hAnsi="Arial Narrow"/>
              </w:rPr>
              <w:t>telefonszáma</w:t>
            </w:r>
          </w:p>
        </w:tc>
        <w:tc>
          <w:tcPr>
            <w:tcW w:w="5171" w:type="dxa"/>
            <w:vAlign w:val="center"/>
          </w:tcPr>
          <w:p w14:paraId="12939E94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</w:tr>
      <w:tr w:rsidR="00B33218" w:rsidRPr="00115DC8" w14:paraId="34CAD252" w14:textId="77777777" w:rsidTr="00B33218">
        <w:trPr>
          <w:cantSplit/>
          <w:trHeight w:val="600"/>
        </w:trPr>
        <w:tc>
          <w:tcPr>
            <w:tcW w:w="4039" w:type="dxa"/>
            <w:vAlign w:val="center"/>
          </w:tcPr>
          <w:p w14:paraId="1B63BCC7" w14:textId="77777777" w:rsidR="00B33218" w:rsidRPr="00115DC8" w:rsidRDefault="00B33218" w:rsidP="00B33218">
            <w:pPr>
              <w:jc w:val="right"/>
              <w:rPr>
                <w:rFonts w:ascii="Arial Narrow" w:hAnsi="Arial Narrow"/>
              </w:rPr>
            </w:pPr>
            <w:r w:rsidRPr="00115DC8">
              <w:rPr>
                <w:rFonts w:ascii="Arial Narrow" w:hAnsi="Arial Narrow"/>
              </w:rPr>
              <w:t>e-mail címe</w:t>
            </w:r>
          </w:p>
        </w:tc>
        <w:tc>
          <w:tcPr>
            <w:tcW w:w="5171" w:type="dxa"/>
            <w:vAlign w:val="center"/>
          </w:tcPr>
          <w:p w14:paraId="5C4DEEB1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</w:tr>
    </w:tbl>
    <w:p w14:paraId="63F35B58" w14:textId="77777777" w:rsidR="00B33218" w:rsidRPr="00115DC8" w:rsidRDefault="00B33218" w:rsidP="00B33218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71"/>
      </w:tblGrid>
      <w:tr w:rsidR="00B33218" w:rsidRPr="00115DC8" w14:paraId="3A8AB645" w14:textId="77777777" w:rsidTr="00B33218">
        <w:trPr>
          <w:cantSplit/>
          <w:trHeight w:val="600"/>
        </w:trPr>
        <w:tc>
          <w:tcPr>
            <w:tcW w:w="4039" w:type="dxa"/>
            <w:vAlign w:val="center"/>
          </w:tcPr>
          <w:p w14:paraId="0A042AB8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latonkenese Város</w:t>
            </w:r>
            <w:r w:rsidRPr="00115DC8">
              <w:rPr>
                <w:rFonts w:ascii="Arial Narrow" w:hAnsi="Arial Narrow"/>
              </w:rPr>
              <w:t xml:space="preserve"> Önkormányzatától </w:t>
            </w:r>
            <w:r w:rsidRPr="00115DC8">
              <w:rPr>
                <w:rFonts w:ascii="Arial Narrow" w:hAnsi="Arial Narrow"/>
                <w:b/>
              </w:rPr>
              <w:t xml:space="preserve">tárgyévben kapott céljellegű támogatás </w:t>
            </w:r>
            <w:r w:rsidRPr="00115DC8">
              <w:rPr>
                <w:rFonts w:ascii="Arial Narrow" w:hAnsi="Arial Narrow"/>
              </w:rPr>
              <w:t>tárgya és összege</w:t>
            </w:r>
          </w:p>
        </w:tc>
        <w:tc>
          <w:tcPr>
            <w:tcW w:w="5171" w:type="dxa"/>
            <w:vAlign w:val="center"/>
          </w:tcPr>
          <w:p w14:paraId="5CE78FF6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</w:tr>
      <w:tr w:rsidR="00B33218" w:rsidRPr="00115DC8" w14:paraId="2889676F" w14:textId="77777777" w:rsidTr="00B33218">
        <w:trPr>
          <w:cantSplit/>
          <w:trHeight w:val="600"/>
        </w:trPr>
        <w:tc>
          <w:tcPr>
            <w:tcW w:w="4039" w:type="dxa"/>
            <w:vAlign w:val="center"/>
          </w:tcPr>
          <w:p w14:paraId="767F501A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Balatonkenese Város</w:t>
            </w:r>
            <w:r w:rsidRPr="00115DC8">
              <w:rPr>
                <w:rFonts w:ascii="Arial Narrow" w:hAnsi="Arial Narrow"/>
              </w:rPr>
              <w:t xml:space="preserve"> Önkormányzatától a </w:t>
            </w:r>
            <w:r w:rsidRPr="00115DC8">
              <w:rPr>
                <w:rFonts w:ascii="Arial Narrow" w:hAnsi="Arial Narrow"/>
                <w:b/>
              </w:rPr>
              <w:t xml:space="preserve">pályázat benyújtását megelőző öt évben kapott céljellegű támogatás </w:t>
            </w:r>
            <w:r w:rsidRPr="00115DC8">
              <w:rPr>
                <w:rFonts w:ascii="Arial Narrow" w:hAnsi="Arial Narrow"/>
              </w:rPr>
              <w:t>tárgya és összege</w:t>
            </w:r>
          </w:p>
        </w:tc>
        <w:tc>
          <w:tcPr>
            <w:tcW w:w="5171" w:type="dxa"/>
            <w:vAlign w:val="center"/>
          </w:tcPr>
          <w:p w14:paraId="0D30E9E3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</w:tr>
      <w:tr w:rsidR="00B33218" w:rsidRPr="00115DC8" w14:paraId="4B73EE1C" w14:textId="77777777" w:rsidTr="00B33218">
        <w:trPr>
          <w:cantSplit/>
          <w:trHeight w:val="600"/>
        </w:trPr>
        <w:tc>
          <w:tcPr>
            <w:tcW w:w="4039" w:type="dxa"/>
            <w:vAlign w:val="center"/>
          </w:tcPr>
          <w:p w14:paraId="3A51C91E" w14:textId="77777777" w:rsidR="00B33218" w:rsidRPr="00115DC8" w:rsidRDefault="00B33218" w:rsidP="00B3321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Balatonkenese Város</w:t>
            </w:r>
            <w:r w:rsidRPr="00115DC8">
              <w:rPr>
                <w:rFonts w:ascii="Arial Narrow" w:hAnsi="Arial Narrow"/>
              </w:rPr>
              <w:t xml:space="preserve"> Önkormányzatától </w:t>
            </w:r>
            <w:r w:rsidRPr="00115DC8">
              <w:rPr>
                <w:rFonts w:ascii="Arial Narrow" w:hAnsi="Arial Narrow"/>
                <w:b/>
              </w:rPr>
              <w:t xml:space="preserve">tárgyévben kapott nem pénzbeli támogatás </w:t>
            </w:r>
          </w:p>
          <w:p w14:paraId="6E9D5BC9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  <w:r w:rsidRPr="00115DC8">
              <w:rPr>
                <w:rFonts w:ascii="Arial Narrow" w:hAnsi="Arial Narrow"/>
              </w:rPr>
              <w:t>(pl. ingyenes teremhasználat)</w:t>
            </w:r>
          </w:p>
        </w:tc>
        <w:tc>
          <w:tcPr>
            <w:tcW w:w="5171" w:type="dxa"/>
            <w:vAlign w:val="center"/>
          </w:tcPr>
          <w:p w14:paraId="25D730B2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</w:tr>
      <w:tr w:rsidR="00B33218" w:rsidRPr="00115DC8" w14:paraId="2EF5BD69" w14:textId="77777777" w:rsidTr="00B33218">
        <w:trPr>
          <w:cantSplit/>
          <w:trHeight w:val="600"/>
        </w:trPr>
        <w:tc>
          <w:tcPr>
            <w:tcW w:w="4039" w:type="dxa"/>
            <w:vAlign w:val="center"/>
          </w:tcPr>
          <w:p w14:paraId="39829305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  <w:r w:rsidRPr="00115DC8">
              <w:rPr>
                <w:rFonts w:ascii="Arial Narrow" w:hAnsi="Arial Narrow"/>
                <w:b/>
              </w:rPr>
              <w:t>Más önkormányzattól</w:t>
            </w:r>
            <w:r w:rsidRPr="00115DC8">
              <w:rPr>
                <w:rFonts w:ascii="Arial Narrow" w:hAnsi="Arial Narrow"/>
              </w:rPr>
              <w:t xml:space="preserve"> tárgyévben ezen pályázati célra kapott támogatás összege </w:t>
            </w:r>
          </w:p>
        </w:tc>
        <w:tc>
          <w:tcPr>
            <w:tcW w:w="5171" w:type="dxa"/>
            <w:vAlign w:val="center"/>
          </w:tcPr>
          <w:p w14:paraId="614F0167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</w:tr>
      <w:tr w:rsidR="00B33218" w:rsidRPr="00115DC8" w14:paraId="465FD98B" w14:textId="77777777" w:rsidTr="00B33218">
        <w:trPr>
          <w:cantSplit/>
          <w:trHeight w:val="600"/>
        </w:trPr>
        <w:tc>
          <w:tcPr>
            <w:tcW w:w="4039" w:type="dxa"/>
            <w:vAlign w:val="center"/>
          </w:tcPr>
          <w:p w14:paraId="24703BB0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  <w:r w:rsidRPr="00115DC8">
              <w:rPr>
                <w:rFonts w:ascii="Arial Narrow" w:hAnsi="Arial Narrow"/>
                <w:b/>
              </w:rPr>
              <w:t>Más forrásból</w:t>
            </w:r>
            <w:r w:rsidRPr="00115DC8">
              <w:rPr>
                <w:rFonts w:ascii="Arial Narrow" w:hAnsi="Arial Narrow"/>
              </w:rPr>
              <w:t xml:space="preserve"> ezen pályázati célra kapott támogatás, adomány vagy nem pénzbeli támogatás</w:t>
            </w:r>
          </w:p>
        </w:tc>
        <w:tc>
          <w:tcPr>
            <w:tcW w:w="5171" w:type="dxa"/>
            <w:vAlign w:val="center"/>
          </w:tcPr>
          <w:p w14:paraId="00AEA0EA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</w:tr>
    </w:tbl>
    <w:p w14:paraId="66298D99" w14:textId="77777777" w:rsidR="00571276" w:rsidRDefault="00571276" w:rsidP="00B33218">
      <w:pPr>
        <w:pStyle w:val="Cmsor2"/>
        <w:rPr>
          <w:rFonts w:ascii="Arial Narrow" w:hAnsi="Arial Narrow"/>
          <w:sz w:val="20"/>
          <w:lang w:val="hu-HU"/>
        </w:rPr>
      </w:pPr>
    </w:p>
    <w:p w14:paraId="632A25A9" w14:textId="77777777" w:rsidR="00B33218" w:rsidRPr="00B04B84" w:rsidRDefault="00B33218" w:rsidP="00B04B84">
      <w:pPr>
        <w:pStyle w:val="Cmsor2"/>
        <w:numPr>
          <w:ilvl w:val="0"/>
          <w:numId w:val="6"/>
        </w:numPr>
        <w:rPr>
          <w:rFonts w:ascii="Arial Narrow" w:hAnsi="Arial Narrow"/>
          <w:b/>
          <w:sz w:val="20"/>
        </w:rPr>
      </w:pPr>
      <w:r w:rsidRPr="00B04B84">
        <w:rPr>
          <w:rFonts w:ascii="Arial Narrow" w:hAnsi="Arial Narrow"/>
          <w:b/>
          <w:sz w:val="20"/>
        </w:rPr>
        <w:t>Pénzkezelési adatok</w:t>
      </w:r>
    </w:p>
    <w:p w14:paraId="62F3A0A1" w14:textId="77777777" w:rsidR="00B33218" w:rsidRPr="00115DC8" w:rsidRDefault="00B33218" w:rsidP="00B33218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33218" w:rsidRPr="00115DC8" w14:paraId="3D8C3943" w14:textId="77777777" w:rsidTr="00B33218">
        <w:trPr>
          <w:trHeight w:val="547"/>
        </w:trPr>
        <w:tc>
          <w:tcPr>
            <w:tcW w:w="4605" w:type="dxa"/>
            <w:vAlign w:val="center"/>
          </w:tcPr>
          <w:p w14:paraId="37663155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  <w:r w:rsidRPr="00115DC8">
              <w:rPr>
                <w:rFonts w:ascii="Arial Narrow" w:hAnsi="Arial Narrow"/>
              </w:rPr>
              <w:t xml:space="preserve">A pályázó szervezet </w:t>
            </w:r>
            <w:r>
              <w:rPr>
                <w:rFonts w:ascii="Arial Narrow" w:hAnsi="Arial Narrow"/>
              </w:rPr>
              <w:t xml:space="preserve">/ személy </w:t>
            </w:r>
            <w:r w:rsidRPr="00115DC8">
              <w:rPr>
                <w:rFonts w:ascii="Arial Narrow" w:hAnsi="Arial Narrow"/>
              </w:rPr>
              <w:t>bankszámlaszáma</w:t>
            </w:r>
          </w:p>
        </w:tc>
        <w:tc>
          <w:tcPr>
            <w:tcW w:w="4605" w:type="dxa"/>
            <w:vAlign w:val="center"/>
          </w:tcPr>
          <w:p w14:paraId="667F527B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</w:tr>
      <w:tr w:rsidR="00B33218" w:rsidRPr="00115DC8" w14:paraId="2DF2410D" w14:textId="77777777" w:rsidTr="00B33218">
        <w:trPr>
          <w:trHeight w:val="548"/>
        </w:trPr>
        <w:tc>
          <w:tcPr>
            <w:tcW w:w="4605" w:type="dxa"/>
            <w:vAlign w:val="center"/>
          </w:tcPr>
          <w:p w14:paraId="477D8D7D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  <w:r w:rsidRPr="00115DC8">
              <w:rPr>
                <w:rFonts w:ascii="Arial Narrow" w:hAnsi="Arial Narrow"/>
              </w:rPr>
              <w:t xml:space="preserve">A pályázó szervezet </w:t>
            </w:r>
            <w:r>
              <w:rPr>
                <w:rFonts w:ascii="Arial Narrow" w:hAnsi="Arial Narrow"/>
              </w:rPr>
              <w:t xml:space="preserve">/ személy </w:t>
            </w:r>
            <w:r w:rsidRPr="00115DC8">
              <w:rPr>
                <w:rFonts w:ascii="Arial Narrow" w:hAnsi="Arial Narrow"/>
              </w:rPr>
              <w:t>számláját kezelő bank neve</w:t>
            </w:r>
          </w:p>
        </w:tc>
        <w:tc>
          <w:tcPr>
            <w:tcW w:w="4605" w:type="dxa"/>
            <w:vAlign w:val="center"/>
          </w:tcPr>
          <w:p w14:paraId="36A9DF8F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</w:tr>
    </w:tbl>
    <w:p w14:paraId="41B649DE" w14:textId="77777777" w:rsidR="00B33218" w:rsidRPr="00115DC8" w:rsidRDefault="00B33218" w:rsidP="00B33218">
      <w:pPr>
        <w:pStyle w:val="Cmsor1"/>
        <w:rPr>
          <w:rFonts w:ascii="Arial Narrow" w:hAnsi="Arial Narrow"/>
          <w:b w:val="0"/>
          <w:sz w:val="20"/>
        </w:rPr>
      </w:pPr>
    </w:p>
    <w:p w14:paraId="093CA1B1" w14:textId="77777777" w:rsidR="00B33218" w:rsidRPr="00115DC8" w:rsidRDefault="00B33218" w:rsidP="00B33218">
      <w:pPr>
        <w:pStyle w:val="Cmsor1"/>
        <w:rPr>
          <w:rFonts w:ascii="Arial Narrow" w:hAnsi="Arial Narrow"/>
          <w:b w:val="0"/>
          <w:i w:val="0"/>
          <w:sz w:val="20"/>
        </w:rPr>
      </w:pPr>
      <w:r w:rsidRPr="00115DC8">
        <w:rPr>
          <w:rFonts w:ascii="Arial Narrow" w:hAnsi="Arial Narrow"/>
          <w:b w:val="0"/>
          <w:sz w:val="20"/>
        </w:rPr>
        <w:sym w:font="Wingdings" w:char="F024"/>
      </w:r>
      <w:r w:rsidRPr="00115DC8">
        <w:rPr>
          <w:rFonts w:ascii="Arial Narrow" w:hAnsi="Arial Narrow"/>
          <w:b w:val="0"/>
          <w:i w:val="0"/>
          <w:sz w:val="20"/>
        </w:rPr>
        <w:t>Kérjük, ellenőrizze a bankszámlaszámot!</w:t>
      </w:r>
    </w:p>
    <w:p w14:paraId="7613C72F" w14:textId="77777777" w:rsidR="00B33218" w:rsidRPr="00115DC8" w:rsidRDefault="00B33218" w:rsidP="00B33218">
      <w:pPr>
        <w:pStyle w:val="lfej"/>
        <w:tabs>
          <w:tab w:val="clear" w:pos="4536"/>
          <w:tab w:val="clear" w:pos="9072"/>
        </w:tabs>
        <w:rPr>
          <w:rFonts w:ascii="Arial Narrow" w:hAnsi="Arial Narrow"/>
          <w:b/>
          <w:sz w:val="20"/>
        </w:rPr>
      </w:pPr>
    </w:p>
    <w:p w14:paraId="6FCD45A4" w14:textId="77777777" w:rsidR="00B33218" w:rsidRPr="00B04B84" w:rsidRDefault="00B33218" w:rsidP="00B04B84">
      <w:pPr>
        <w:pStyle w:val="lfej"/>
        <w:numPr>
          <w:ilvl w:val="0"/>
          <w:numId w:val="6"/>
        </w:numPr>
        <w:tabs>
          <w:tab w:val="clear" w:pos="4536"/>
          <w:tab w:val="clear" w:pos="9072"/>
        </w:tabs>
        <w:rPr>
          <w:rFonts w:ascii="Arial Narrow" w:hAnsi="Arial Narrow"/>
          <w:b/>
          <w:i/>
          <w:sz w:val="20"/>
          <w:u w:val="single"/>
        </w:rPr>
      </w:pPr>
      <w:r w:rsidRPr="00B04B84">
        <w:rPr>
          <w:rFonts w:ascii="Arial Narrow" w:hAnsi="Arial Narrow"/>
          <w:b/>
          <w:i/>
          <w:sz w:val="20"/>
          <w:u w:val="single"/>
        </w:rPr>
        <w:t xml:space="preserve">Szakmai tevékenység leírása </w:t>
      </w:r>
    </w:p>
    <w:p w14:paraId="30F59040" w14:textId="77777777" w:rsidR="00B33218" w:rsidRPr="00115DC8" w:rsidRDefault="00B33218" w:rsidP="00B33218">
      <w:pPr>
        <w:pStyle w:val="Szvegtrzs2"/>
        <w:rPr>
          <w:rFonts w:ascii="Arial Narrow" w:hAnsi="Arial Narrow"/>
          <w:sz w:val="20"/>
        </w:rPr>
      </w:pPr>
      <w:r w:rsidRPr="00115DC8">
        <w:rPr>
          <w:rFonts w:ascii="Arial Narrow" w:hAnsi="Arial Narrow"/>
          <w:sz w:val="20"/>
        </w:rPr>
        <w:t xml:space="preserve">Kérjük, </w:t>
      </w:r>
      <w:r w:rsidRPr="00115DC8">
        <w:rPr>
          <w:rFonts w:ascii="Arial Narrow" w:hAnsi="Arial Narrow"/>
          <w:sz w:val="20"/>
          <w:u w:val="single"/>
        </w:rPr>
        <w:t>legalább 20 sorban</w:t>
      </w:r>
      <w:r w:rsidRPr="00115DC8">
        <w:rPr>
          <w:rFonts w:ascii="Arial Narrow" w:hAnsi="Arial Narrow"/>
          <w:sz w:val="20"/>
        </w:rPr>
        <w:t xml:space="preserve"> írja le a szervezet</w:t>
      </w:r>
      <w:r>
        <w:rPr>
          <w:rFonts w:ascii="Arial Narrow" w:hAnsi="Arial Narrow"/>
          <w:sz w:val="20"/>
        </w:rPr>
        <w:t xml:space="preserve"> / személy</w:t>
      </w:r>
      <w:r w:rsidRPr="00115DC8">
        <w:rPr>
          <w:rFonts w:ascii="Arial Narrow" w:hAnsi="Arial Narrow"/>
          <w:sz w:val="20"/>
        </w:rPr>
        <w:t xml:space="preserve"> eddigi tevékenységét; emelje ki a szervezet</w:t>
      </w:r>
      <w:r>
        <w:rPr>
          <w:rFonts w:ascii="Arial Narrow" w:hAnsi="Arial Narrow"/>
          <w:sz w:val="20"/>
        </w:rPr>
        <w:t xml:space="preserve"> / személy</w:t>
      </w:r>
      <w:r w:rsidRPr="00115DC8">
        <w:rPr>
          <w:rFonts w:ascii="Arial Narrow" w:hAnsi="Arial Narrow"/>
          <w:sz w:val="20"/>
        </w:rPr>
        <w:t xml:space="preserve"> életének legfontosabb eseményeit: a szervezet </w:t>
      </w:r>
      <w:r>
        <w:rPr>
          <w:rFonts w:ascii="Arial Narrow" w:hAnsi="Arial Narrow"/>
          <w:sz w:val="20"/>
        </w:rPr>
        <w:t xml:space="preserve">/ személy </w:t>
      </w:r>
      <w:r w:rsidRPr="00115DC8">
        <w:rPr>
          <w:rFonts w:ascii="Arial Narrow" w:hAnsi="Arial Narrow"/>
          <w:sz w:val="20"/>
        </w:rPr>
        <w:t xml:space="preserve">fő tevékenysége, rendszeres programjai, szolgáltatásai, kiemelkedő programok az elmúlt </w:t>
      </w:r>
      <w:r w:rsidRPr="00115DC8">
        <w:rPr>
          <w:rFonts w:ascii="Arial Narrow" w:hAnsi="Arial Narrow"/>
          <w:b/>
          <w:sz w:val="20"/>
        </w:rPr>
        <w:t>5 év</w:t>
      </w:r>
      <w:r w:rsidRPr="00115DC8">
        <w:rPr>
          <w:rFonts w:ascii="Arial Narrow" w:hAnsi="Arial Narrow"/>
          <w:sz w:val="20"/>
        </w:rPr>
        <w:t xml:space="preserve"> során.</w:t>
      </w:r>
    </w:p>
    <w:p w14:paraId="57ABC1D6" w14:textId="77777777" w:rsidR="00B33218" w:rsidRPr="00115DC8" w:rsidRDefault="00B33218" w:rsidP="00B33218">
      <w:pPr>
        <w:pStyle w:val="Szvegtrzs2"/>
        <w:rPr>
          <w:rFonts w:ascii="Arial Narrow" w:hAnsi="Arial Narrow"/>
          <w:i/>
          <w:sz w:val="20"/>
        </w:rPr>
      </w:pPr>
      <w:r w:rsidRPr="00115DC8">
        <w:rPr>
          <w:rFonts w:ascii="Arial Narrow" w:hAnsi="Arial Narrow"/>
          <w:b/>
          <w:sz w:val="20"/>
        </w:rPr>
        <w:sym w:font="Wingdings" w:char="F024"/>
      </w:r>
      <w:r w:rsidRPr="00115DC8">
        <w:rPr>
          <w:rFonts w:ascii="Arial Narrow" w:hAnsi="Arial Narrow"/>
          <w:i/>
          <w:sz w:val="20"/>
        </w:rPr>
        <w:t xml:space="preserve"> Részletes leírás </w:t>
      </w:r>
      <w:r w:rsidRPr="00115DC8">
        <w:rPr>
          <w:rFonts w:ascii="Arial Narrow" w:hAnsi="Arial Narrow"/>
          <w:i/>
          <w:sz w:val="20"/>
          <w:u w:val="single"/>
        </w:rPr>
        <w:t>maximum 2 gépelt oldal</w:t>
      </w:r>
      <w:r w:rsidRPr="00115DC8">
        <w:rPr>
          <w:rFonts w:ascii="Arial Narrow" w:hAnsi="Arial Narrow"/>
          <w:i/>
          <w:sz w:val="20"/>
        </w:rPr>
        <w:t xml:space="preserve"> terjedelemben mellékelhető az űrlaphoz! A 20 soros összefoglaló akkor is kötelező, ha a leíráshoz mellékletet csatol.</w:t>
      </w:r>
    </w:p>
    <w:p w14:paraId="73381FBB" w14:textId="77777777" w:rsidR="00B33218" w:rsidRPr="00D54AFA" w:rsidRDefault="00B33218" w:rsidP="00B33218">
      <w:pPr>
        <w:jc w:val="both"/>
        <w:rPr>
          <w:rFonts w:ascii="Arial Narrow" w:hAnsi="Arial Narrow"/>
          <w:i/>
        </w:rPr>
      </w:pPr>
    </w:p>
    <w:p w14:paraId="4B2645D7" w14:textId="77777777" w:rsidR="00B33218" w:rsidRPr="00B04B84" w:rsidRDefault="00B04B84" w:rsidP="00B33218">
      <w:pPr>
        <w:pStyle w:val="Szvegtrzs2"/>
        <w:rPr>
          <w:rFonts w:ascii="Arial Narrow" w:hAnsi="Arial Narrow"/>
          <w:i/>
          <w:sz w:val="20"/>
          <w:lang w:val="hu-HU"/>
        </w:rPr>
      </w:pPr>
      <w:r>
        <w:rPr>
          <w:rFonts w:ascii="Arial Narrow" w:hAnsi="Arial Narrow"/>
          <w:i/>
          <w:sz w:val="20"/>
          <w:lang w:val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i/>
          <w:sz w:val="20"/>
          <w:lang w:val="hu-HU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6521B28" w14:textId="77777777" w:rsidR="00B04B84" w:rsidRDefault="00B04B84" w:rsidP="00B33218">
      <w:pPr>
        <w:pStyle w:val="Szvegtrzs2"/>
        <w:rPr>
          <w:rFonts w:ascii="Arial Narrow" w:hAnsi="Arial Narrow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134"/>
        <w:gridCol w:w="3260"/>
        <w:gridCol w:w="1843"/>
      </w:tblGrid>
      <w:tr w:rsidR="00B33218" w:rsidRPr="00115DC8" w14:paraId="2200E66A" w14:textId="77777777" w:rsidTr="00B33218">
        <w:trPr>
          <w:trHeight w:val="525"/>
        </w:trPr>
        <w:tc>
          <w:tcPr>
            <w:tcW w:w="2764" w:type="dxa"/>
            <w:vAlign w:val="center"/>
          </w:tcPr>
          <w:p w14:paraId="66E87D09" w14:textId="77777777" w:rsidR="00B33218" w:rsidRPr="00115DC8" w:rsidRDefault="00B33218" w:rsidP="00B33218">
            <w:pPr>
              <w:pStyle w:val="Szvegtrzs2"/>
              <w:jc w:val="center"/>
              <w:rPr>
                <w:rFonts w:ascii="Arial Narrow" w:hAnsi="Arial Narrow"/>
                <w:sz w:val="20"/>
              </w:rPr>
            </w:pPr>
            <w:r w:rsidRPr="00115DC8">
              <w:rPr>
                <w:rFonts w:ascii="Arial Narrow" w:hAnsi="Arial Narrow"/>
                <w:sz w:val="20"/>
              </w:rPr>
              <w:t>A szervezet tagjainak száma:</w:t>
            </w:r>
          </w:p>
        </w:tc>
        <w:tc>
          <w:tcPr>
            <w:tcW w:w="1134" w:type="dxa"/>
            <w:vAlign w:val="center"/>
          </w:tcPr>
          <w:p w14:paraId="0011A242" w14:textId="77777777" w:rsidR="00B33218" w:rsidRPr="00115DC8" w:rsidRDefault="00B33218" w:rsidP="00B33218">
            <w:pPr>
              <w:pStyle w:val="Szvegtrzs2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  <w:r w:rsidRPr="00115DC8">
              <w:rPr>
                <w:rFonts w:ascii="Arial Narrow" w:hAnsi="Arial Narrow"/>
                <w:sz w:val="20"/>
              </w:rPr>
              <w:t>fő</w:t>
            </w:r>
          </w:p>
        </w:tc>
        <w:tc>
          <w:tcPr>
            <w:tcW w:w="3260" w:type="dxa"/>
            <w:vAlign w:val="center"/>
          </w:tcPr>
          <w:p w14:paraId="3F8A653D" w14:textId="77777777" w:rsidR="00B33218" w:rsidRPr="00115DC8" w:rsidRDefault="00B33218" w:rsidP="00B33218">
            <w:pPr>
              <w:pStyle w:val="Szvegtrzs2"/>
              <w:jc w:val="center"/>
              <w:rPr>
                <w:rFonts w:ascii="Arial Narrow" w:hAnsi="Arial Narrow"/>
                <w:sz w:val="20"/>
              </w:rPr>
            </w:pPr>
            <w:r w:rsidRPr="00115DC8">
              <w:rPr>
                <w:rFonts w:ascii="Arial Narrow" w:hAnsi="Arial Narrow"/>
                <w:sz w:val="20"/>
              </w:rPr>
              <w:t>A szervezetben tevékenykedő önkéntesek száma:</w:t>
            </w:r>
          </w:p>
        </w:tc>
        <w:tc>
          <w:tcPr>
            <w:tcW w:w="1843" w:type="dxa"/>
            <w:vAlign w:val="center"/>
          </w:tcPr>
          <w:p w14:paraId="3B5AB5E5" w14:textId="77777777" w:rsidR="00B33218" w:rsidRPr="00115DC8" w:rsidRDefault="00B33218" w:rsidP="00B33218">
            <w:pPr>
              <w:pStyle w:val="Szvegtrzs2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  <w:r w:rsidRPr="00115DC8">
              <w:rPr>
                <w:rFonts w:ascii="Arial Narrow" w:hAnsi="Arial Narrow"/>
                <w:sz w:val="20"/>
              </w:rPr>
              <w:t>fő</w:t>
            </w:r>
          </w:p>
        </w:tc>
      </w:tr>
    </w:tbl>
    <w:p w14:paraId="17942A48" w14:textId="77777777" w:rsidR="00B33218" w:rsidRPr="00115DC8" w:rsidRDefault="00B33218" w:rsidP="00571276">
      <w:pPr>
        <w:rPr>
          <w:rFonts w:ascii="Arial Narrow" w:hAnsi="Arial Narrow"/>
          <w:sz w:val="20"/>
        </w:rPr>
      </w:pPr>
      <w:r w:rsidRPr="00115DC8">
        <w:rPr>
          <w:rFonts w:ascii="Arial Narrow" w:hAnsi="Arial Narrow"/>
        </w:rPr>
        <w:br w:type="page"/>
      </w:r>
      <w:r w:rsidRPr="00115DC8">
        <w:rPr>
          <w:rFonts w:ascii="Arial Narrow" w:hAnsi="Arial Narrow"/>
          <w:sz w:val="20"/>
        </w:rPr>
        <w:lastRenderedPageBreak/>
        <w:t>A pályázati támogatással megvalósítandó tevékenység vagy program leírása</w:t>
      </w:r>
    </w:p>
    <w:p w14:paraId="2A26C15B" w14:textId="77777777" w:rsidR="00B33218" w:rsidRPr="00115DC8" w:rsidRDefault="00B33218" w:rsidP="00B33218">
      <w:pPr>
        <w:rPr>
          <w:rFonts w:ascii="Arial Narrow" w:hAnsi="Arial Narrow"/>
        </w:rPr>
      </w:pPr>
    </w:p>
    <w:p w14:paraId="2BD4988D" w14:textId="77777777" w:rsidR="00B33218" w:rsidRPr="00115DC8" w:rsidRDefault="00B33218" w:rsidP="00B33218">
      <w:pPr>
        <w:pStyle w:val="Szvegtrzs3"/>
        <w:jc w:val="both"/>
        <w:rPr>
          <w:rFonts w:ascii="Arial Narrow" w:hAnsi="Arial Narrow"/>
          <w:sz w:val="20"/>
        </w:rPr>
      </w:pPr>
      <w:r w:rsidRPr="00115DC8">
        <w:rPr>
          <w:rFonts w:ascii="Arial Narrow" w:hAnsi="Arial Narrow"/>
          <w:b/>
          <w:sz w:val="20"/>
        </w:rPr>
        <w:sym w:font="Wingdings" w:char="F024"/>
      </w:r>
      <w:r w:rsidRPr="00115DC8">
        <w:rPr>
          <w:rFonts w:ascii="Arial Narrow" w:hAnsi="Arial Narrow"/>
          <w:b/>
          <w:sz w:val="20"/>
          <w:u w:val="single"/>
        </w:rPr>
        <w:t>E menüpont kitöltése egy oldalban kötelező!</w:t>
      </w:r>
      <w:r w:rsidRPr="00115DC8">
        <w:rPr>
          <w:rFonts w:ascii="Arial Narrow" w:hAnsi="Arial Narrow"/>
          <w:sz w:val="20"/>
        </w:rPr>
        <w:t xml:space="preserve"> Részletes leírás maximum 2 gépelt oldal terjedelemben mellékelhető az űrlaphoz! Az egyoldalas leírás akkor is kötelező, ha a leíráshoz mellékletet csatol.</w:t>
      </w:r>
    </w:p>
    <w:p w14:paraId="15ED208F" w14:textId="77777777" w:rsidR="00B33218" w:rsidRPr="00115DC8" w:rsidRDefault="00B33218" w:rsidP="00B33218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33218" w:rsidRPr="00115DC8" w14:paraId="3B4258D4" w14:textId="77777777" w:rsidTr="00B33218">
        <w:tc>
          <w:tcPr>
            <w:tcW w:w="4605" w:type="dxa"/>
          </w:tcPr>
          <w:p w14:paraId="4506BE6E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  <w:r w:rsidRPr="00115DC8">
              <w:rPr>
                <w:rFonts w:ascii="Arial Narrow" w:hAnsi="Arial Narrow"/>
              </w:rPr>
              <w:t>A tervezett résztvevők száma:</w:t>
            </w:r>
          </w:p>
        </w:tc>
        <w:tc>
          <w:tcPr>
            <w:tcW w:w="4605" w:type="dxa"/>
          </w:tcPr>
          <w:p w14:paraId="2EC44972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</w:tr>
      <w:tr w:rsidR="00B33218" w:rsidRPr="00115DC8" w14:paraId="0FC49EBC" w14:textId="77777777" w:rsidTr="00B33218">
        <w:tc>
          <w:tcPr>
            <w:tcW w:w="4605" w:type="dxa"/>
          </w:tcPr>
          <w:p w14:paraId="7B56A29D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  <w:r w:rsidRPr="00115DC8">
              <w:rPr>
                <w:rFonts w:ascii="Arial Narrow" w:hAnsi="Arial Narrow"/>
              </w:rPr>
              <w:t>A program helyszíne:</w:t>
            </w:r>
          </w:p>
        </w:tc>
        <w:tc>
          <w:tcPr>
            <w:tcW w:w="4605" w:type="dxa"/>
          </w:tcPr>
          <w:p w14:paraId="45A96CED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</w:tr>
      <w:tr w:rsidR="00B33218" w:rsidRPr="00115DC8" w14:paraId="312BCA44" w14:textId="77777777" w:rsidTr="00B33218">
        <w:tc>
          <w:tcPr>
            <w:tcW w:w="4605" w:type="dxa"/>
          </w:tcPr>
          <w:p w14:paraId="050A5596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  <w:r w:rsidRPr="00115DC8">
              <w:rPr>
                <w:rFonts w:ascii="Arial Narrow" w:hAnsi="Arial Narrow"/>
              </w:rPr>
              <w:t>A program tervezett időpontja:</w:t>
            </w:r>
          </w:p>
        </w:tc>
        <w:tc>
          <w:tcPr>
            <w:tcW w:w="4605" w:type="dxa"/>
          </w:tcPr>
          <w:p w14:paraId="78821350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</w:tr>
      <w:tr w:rsidR="00B33218" w:rsidRPr="00115DC8" w14:paraId="71F91AB7" w14:textId="77777777" w:rsidTr="00B33218">
        <w:tc>
          <w:tcPr>
            <w:tcW w:w="4605" w:type="dxa"/>
          </w:tcPr>
          <w:p w14:paraId="77FB633F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  <w:r w:rsidRPr="00115DC8">
              <w:rPr>
                <w:rFonts w:ascii="Arial Narrow" w:hAnsi="Arial Narrow"/>
              </w:rPr>
              <w:t>A program célcsoportja (pl. idősek, kisgyermekes családok, a szervezet tagjai stb.)</w:t>
            </w:r>
          </w:p>
        </w:tc>
        <w:tc>
          <w:tcPr>
            <w:tcW w:w="4605" w:type="dxa"/>
          </w:tcPr>
          <w:p w14:paraId="021B7235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</w:tr>
    </w:tbl>
    <w:p w14:paraId="7C82D8EA" w14:textId="77777777" w:rsidR="00B33218" w:rsidRPr="00115DC8" w:rsidRDefault="00B33218" w:rsidP="00B33218">
      <w:pPr>
        <w:pStyle w:val="lfej"/>
        <w:tabs>
          <w:tab w:val="clear" w:pos="4536"/>
          <w:tab w:val="clear" w:pos="9072"/>
        </w:tabs>
        <w:rPr>
          <w:rFonts w:ascii="Arial Narrow" w:hAnsi="Arial Narrow"/>
          <w:b/>
          <w:sz w:val="20"/>
        </w:rPr>
      </w:pPr>
    </w:p>
    <w:p w14:paraId="42C87248" w14:textId="77777777" w:rsidR="00B33218" w:rsidRDefault="00B33218" w:rsidP="00B33218">
      <w:pPr>
        <w:jc w:val="both"/>
        <w:rPr>
          <w:rFonts w:ascii="Arial Narrow" w:hAnsi="Arial Narrow"/>
        </w:rPr>
      </w:pPr>
    </w:p>
    <w:p w14:paraId="1ED515F1" w14:textId="77777777" w:rsidR="00B33218" w:rsidRDefault="00B04B84" w:rsidP="00B04B84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</w:t>
      </w:r>
    </w:p>
    <w:p w14:paraId="6FB77399" w14:textId="77777777" w:rsidR="00B33218" w:rsidRPr="00B04B84" w:rsidRDefault="00B33218" w:rsidP="00B04B84">
      <w:pPr>
        <w:pStyle w:val="lfej"/>
        <w:numPr>
          <w:ilvl w:val="0"/>
          <w:numId w:val="6"/>
        </w:numPr>
        <w:tabs>
          <w:tab w:val="clear" w:pos="4536"/>
          <w:tab w:val="clear" w:pos="9072"/>
        </w:tabs>
        <w:rPr>
          <w:rStyle w:val="Cmsor6Char"/>
          <w:rFonts w:ascii="Arial Narrow" w:hAnsi="Arial Narrow"/>
          <w:i/>
          <w:sz w:val="20"/>
          <w:u w:val="single"/>
        </w:rPr>
      </w:pPr>
      <w:r w:rsidRPr="00B04B84">
        <w:rPr>
          <w:rStyle w:val="Cmsor6Char"/>
          <w:rFonts w:ascii="Arial Narrow" w:hAnsi="Arial Narrow"/>
          <w:i/>
          <w:sz w:val="20"/>
          <w:u w:val="single"/>
        </w:rPr>
        <w:lastRenderedPageBreak/>
        <w:t xml:space="preserve">Költségvetés a pályázat tárgyának minden bevételéről és önrészéről </w:t>
      </w:r>
      <w:r w:rsidRPr="00B04B84">
        <w:rPr>
          <w:rStyle w:val="Cmsor6Char"/>
          <w:rFonts w:ascii="Arial Narrow" w:hAnsi="Arial Narrow"/>
          <w:i/>
          <w:sz w:val="20"/>
          <w:u w:val="singl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33218" w:rsidRPr="00115DC8" w14:paraId="6AE261F0" w14:textId="77777777" w:rsidTr="00B33218">
        <w:trPr>
          <w:cantSplit/>
          <w:trHeight w:val="550"/>
        </w:trPr>
        <w:tc>
          <w:tcPr>
            <w:tcW w:w="4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BDAA57F" w14:textId="77777777" w:rsidR="00B33218" w:rsidRPr="00115DC8" w:rsidRDefault="00B33218" w:rsidP="00B33218">
            <w:pPr>
              <w:pStyle w:val="Cmsor6"/>
              <w:rPr>
                <w:rFonts w:ascii="Arial Narrow" w:hAnsi="Arial Narrow"/>
                <w:sz w:val="20"/>
              </w:rPr>
            </w:pPr>
            <w:r w:rsidRPr="00115DC8">
              <w:rPr>
                <w:rFonts w:ascii="Arial Narrow" w:hAnsi="Arial Narrow"/>
                <w:sz w:val="20"/>
              </w:rPr>
              <w:t xml:space="preserve">Összes költség </w:t>
            </w:r>
            <w:r w:rsidRPr="00115DC8">
              <w:rPr>
                <w:rFonts w:ascii="Arial Narrow" w:hAnsi="Arial Narrow"/>
                <w:b w:val="0"/>
                <w:sz w:val="20"/>
              </w:rPr>
              <w:t>(</w:t>
            </w:r>
            <w:r w:rsidRPr="00115DC8">
              <w:rPr>
                <w:rFonts w:ascii="Arial Narrow" w:hAnsi="Arial Narrow"/>
                <w:sz w:val="20"/>
              </w:rPr>
              <w:t xml:space="preserve"> </w:t>
            </w:r>
            <w:r w:rsidRPr="00115DC8">
              <w:rPr>
                <w:rFonts w:ascii="Arial Narrow" w:hAnsi="Arial Narrow"/>
                <w:b w:val="0"/>
                <w:sz w:val="20"/>
              </w:rPr>
              <w:t>= V. 1+2 sor)</w:t>
            </w:r>
          </w:p>
        </w:tc>
        <w:tc>
          <w:tcPr>
            <w:tcW w:w="46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E0BEF26" w14:textId="77777777" w:rsidR="00B33218" w:rsidRPr="00115DC8" w:rsidRDefault="00B33218" w:rsidP="00B33218">
            <w:pPr>
              <w:ind w:left="2766"/>
              <w:jc w:val="right"/>
              <w:rPr>
                <w:rFonts w:ascii="Arial Narrow" w:hAnsi="Arial Narrow"/>
                <w:b/>
              </w:rPr>
            </w:pPr>
            <w:r w:rsidRPr="00115DC8">
              <w:rPr>
                <w:rFonts w:ascii="Arial Narrow" w:hAnsi="Arial Narrow"/>
                <w:b/>
              </w:rPr>
              <w:t xml:space="preserve">Ft </w:t>
            </w:r>
          </w:p>
        </w:tc>
      </w:tr>
      <w:tr w:rsidR="00B33218" w:rsidRPr="00115DC8" w14:paraId="15AC857D" w14:textId="77777777" w:rsidTr="00B33218">
        <w:trPr>
          <w:cantSplit/>
          <w:trHeight w:val="550"/>
        </w:trPr>
        <w:tc>
          <w:tcPr>
            <w:tcW w:w="4605" w:type="dxa"/>
            <w:tcBorders>
              <w:top w:val="nil"/>
            </w:tcBorders>
            <w:vAlign w:val="center"/>
          </w:tcPr>
          <w:p w14:paraId="09D42BED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115DC8">
                <w:rPr>
                  <w:rFonts w:ascii="Arial Narrow" w:hAnsi="Arial Narrow"/>
                </w:rPr>
                <w:t>1. A</w:t>
              </w:r>
            </w:smartTag>
            <w:r w:rsidRPr="00115DC8">
              <w:rPr>
                <w:rFonts w:ascii="Arial Narrow" w:hAnsi="Arial Narrow"/>
              </w:rPr>
              <w:t xml:space="preserve"> pályázó önrésze </w:t>
            </w:r>
            <w:r w:rsidRPr="00115DC8">
              <w:rPr>
                <w:rFonts w:ascii="Arial Narrow" w:hAnsi="Arial Narrow"/>
                <w:i/>
              </w:rPr>
              <w:t xml:space="preserve">(készpénz, más pályázaton nyert támogatás, adomány, a program </w:t>
            </w:r>
            <w:proofErr w:type="gramStart"/>
            <w:r w:rsidRPr="00115DC8">
              <w:rPr>
                <w:rFonts w:ascii="Arial Narrow" w:hAnsi="Arial Narrow"/>
                <w:i/>
              </w:rPr>
              <w:t>bevétele,</w:t>
            </w:r>
            <w:proofErr w:type="gramEnd"/>
            <w:r w:rsidRPr="00115DC8">
              <w:rPr>
                <w:rFonts w:ascii="Arial Narrow" w:hAnsi="Arial Narrow"/>
                <w:i/>
              </w:rPr>
              <w:t xml:space="preserve"> stb.)</w:t>
            </w:r>
          </w:p>
        </w:tc>
        <w:tc>
          <w:tcPr>
            <w:tcW w:w="4605" w:type="dxa"/>
            <w:tcBorders>
              <w:top w:val="nil"/>
              <w:bottom w:val="single" w:sz="4" w:space="0" w:color="auto"/>
            </w:tcBorders>
            <w:vAlign w:val="center"/>
          </w:tcPr>
          <w:p w14:paraId="2BA5E0C4" w14:textId="77777777" w:rsidR="00B33218" w:rsidRPr="00115DC8" w:rsidRDefault="00B33218" w:rsidP="00B33218">
            <w:pPr>
              <w:jc w:val="right"/>
              <w:rPr>
                <w:rFonts w:ascii="Arial Narrow" w:hAnsi="Arial Narrow"/>
              </w:rPr>
            </w:pPr>
            <w:r w:rsidRPr="00115DC8">
              <w:rPr>
                <w:rFonts w:ascii="Arial Narrow" w:hAnsi="Arial Narrow"/>
              </w:rPr>
              <w:t>Ft</w:t>
            </w:r>
          </w:p>
        </w:tc>
      </w:tr>
      <w:tr w:rsidR="00B33218" w:rsidRPr="00115DC8" w14:paraId="65600BE4" w14:textId="77777777" w:rsidTr="00B33218">
        <w:trPr>
          <w:cantSplit/>
          <w:trHeight w:val="550"/>
        </w:trPr>
        <w:tc>
          <w:tcPr>
            <w:tcW w:w="4605" w:type="dxa"/>
            <w:vAlign w:val="center"/>
          </w:tcPr>
          <w:p w14:paraId="1689CE6D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  <w:r w:rsidRPr="00115DC8">
              <w:rPr>
                <w:rFonts w:ascii="Arial Narrow" w:hAnsi="Arial Narrow"/>
              </w:rPr>
              <w:t>2. Jelen pályázaton igényelt támogatás összesen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3FC0E00C" w14:textId="77777777" w:rsidR="00B33218" w:rsidRPr="00115DC8" w:rsidRDefault="00B33218" w:rsidP="00B33218">
            <w:pPr>
              <w:jc w:val="right"/>
              <w:rPr>
                <w:rFonts w:ascii="Arial Narrow" w:hAnsi="Arial Narrow"/>
              </w:rPr>
            </w:pPr>
            <w:r w:rsidRPr="00115DC8">
              <w:rPr>
                <w:rFonts w:ascii="Arial Narrow" w:hAnsi="Arial Narrow"/>
              </w:rPr>
              <w:t>Ft</w:t>
            </w:r>
          </w:p>
        </w:tc>
      </w:tr>
    </w:tbl>
    <w:p w14:paraId="30B51A5F" w14:textId="77777777" w:rsidR="00B33218" w:rsidRPr="00115DC8" w:rsidRDefault="00B33218" w:rsidP="00B33218">
      <w:pPr>
        <w:jc w:val="both"/>
        <w:rPr>
          <w:rFonts w:ascii="Arial Narrow" w:hAnsi="Arial Narrow"/>
          <w:b/>
        </w:rPr>
      </w:pPr>
      <w:r w:rsidRPr="00115DC8">
        <w:rPr>
          <w:rFonts w:ascii="Arial Narrow" w:hAnsi="Arial Narrow"/>
          <w:b/>
        </w:rPr>
        <w:sym w:font="Wingdings" w:char="F024"/>
      </w:r>
      <w:r w:rsidRPr="00115DC8">
        <w:rPr>
          <w:rFonts w:ascii="Arial Narrow" w:hAnsi="Arial Narrow"/>
          <w:i/>
        </w:rPr>
        <w:t xml:space="preserve"> Az „Összes költség” rovatban feltüntetett összegnek meg kell egyeznie az V. pont másik két rovatának összegével! Az V. 2. pont összegének meg kell egyezni a VII. táblázat végösszegével!</w:t>
      </w:r>
    </w:p>
    <w:p w14:paraId="2EC1819C" w14:textId="77777777" w:rsidR="00B33218" w:rsidRPr="00115DC8" w:rsidRDefault="00B33218" w:rsidP="00B33218">
      <w:pPr>
        <w:jc w:val="both"/>
        <w:rPr>
          <w:rFonts w:ascii="Arial Narrow" w:hAnsi="Arial Narrow"/>
          <w:b/>
        </w:rPr>
      </w:pPr>
    </w:p>
    <w:p w14:paraId="50960201" w14:textId="77777777" w:rsidR="00B33218" w:rsidRPr="00B04B84" w:rsidRDefault="00B33218" w:rsidP="00B04B84">
      <w:pPr>
        <w:pStyle w:val="lfej"/>
        <w:numPr>
          <w:ilvl w:val="0"/>
          <w:numId w:val="6"/>
        </w:numPr>
        <w:tabs>
          <w:tab w:val="clear" w:pos="4536"/>
          <w:tab w:val="clear" w:pos="9072"/>
        </w:tabs>
        <w:rPr>
          <w:rStyle w:val="Cmsor6Char"/>
          <w:rFonts w:ascii="Arial Narrow" w:hAnsi="Arial Narrow"/>
          <w:i/>
          <w:sz w:val="20"/>
          <w:u w:val="single"/>
        </w:rPr>
      </w:pPr>
      <w:r w:rsidRPr="00B04B84">
        <w:rPr>
          <w:rStyle w:val="Cmsor6Char"/>
          <w:rFonts w:ascii="Arial Narrow" w:hAnsi="Arial Narrow"/>
          <w:i/>
          <w:sz w:val="20"/>
          <w:u w:val="single"/>
        </w:rPr>
        <w:t xml:space="preserve">Részletes költségvetés a program minden költségéről  </w:t>
      </w:r>
    </w:p>
    <w:p w14:paraId="25D7D361" w14:textId="77777777" w:rsidR="00B33218" w:rsidRPr="00115DC8" w:rsidRDefault="00B33218" w:rsidP="00B33218">
      <w:pPr>
        <w:jc w:val="both"/>
        <w:rPr>
          <w:rFonts w:ascii="Arial Narrow" w:hAnsi="Arial Narrow"/>
          <w:i/>
        </w:rPr>
      </w:pPr>
      <w:r w:rsidRPr="00115DC8">
        <w:rPr>
          <w:rFonts w:ascii="Arial Narrow" w:hAnsi="Arial Narrow"/>
          <w:b/>
        </w:rPr>
        <w:sym w:font="Wingdings" w:char="F024"/>
      </w:r>
      <w:r w:rsidRPr="00115DC8">
        <w:rPr>
          <w:rFonts w:ascii="Arial Narrow" w:hAnsi="Arial Narrow"/>
          <w:i/>
        </w:rPr>
        <w:t>Amennyiben az alábbi költségvetési tábla nem biztosít elegendő helyet a kiadások részletes feltüntetéséhez, külön lapon, de az űrlapban szereplő táblázat szerinti költségvetést csatoljanak.</w:t>
      </w:r>
    </w:p>
    <w:p w14:paraId="63D5031B" w14:textId="77777777" w:rsidR="00B33218" w:rsidRPr="00115DC8" w:rsidRDefault="00B33218" w:rsidP="00B33218">
      <w:pPr>
        <w:pStyle w:val="lfej"/>
        <w:tabs>
          <w:tab w:val="clear" w:pos="4536"/>
          <w:tab w:val="clear" w:pos="9072"/>
        </w:tabs>
        <w:rPr>
          <w:rFonts w:ascii="Arial Narrow" w:hAnsi="Arial Narro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33218" w:rsidRPr="00115DC8" w14:paraId="59E1C2BE" w14:textId="77777777" w:rsidTr="00B33218">
        <w:trPr>
          <w:trHeight w:val="568"/>
        </w:trPr>
        <w:tc>
          <w:tcPr>
            <w:tcW w:w="921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DE51EF6" w14:textId="77777777" w:rsidR="00B33218" w:rsidRPr="00115DC8" w:rsidRDefault="00B33218" w:rsidP="00B33218">
            <w:pPr>
              <w:rPr>
                <w:rFonts w:ascii="Arial Narrow" w:hAnsi="Arial Narrow"/>
                <w:b/>
              </w:rPr>
            </w:pPr>
            <w:r w:rsidRPr="00115DC8">
              <w:rPr>
                <w:rFonts w:ascii="Arial Narrow" w:hAnsi="Arial Narrow"/>
                <w:b/>
              </w:rPr>
              <w:t>VI. KIADÁSOK ÖSSZESÍTÉSE</w:t>
            </w:r>
          </w:p>
        </w:tc>
      </w:tr>
      <w:tr w:rsidR="00B33218" w:rsidRPr="00115DC8" w14:paraId="5D6EAB38" w14:textId="77777777" w:rsidTr="00B33218">
        <w:trPr>
          <w:trHeight w:val="340"/>
        </w:trPr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8EB22" w14:textId="77777777" w:rsidR="00B33218" w:rsidRPr="00115DC8" w:rsidRDefault="00B33218" w:rsidP="00B33218">
            <w:pPr>
              <w:jc w:val="center"/>
              <w:rPr>
                <w:rFonts w:ascii="Arial Narrow" w:hAnsi="Arial Narrow"/>
                <w:b/>
              </w:rPr>
            </w:pPr>
            <w:r w:rsidRPr="00115DC8">
              <w:rPr>
                <w:rFonts w:ascii="Arial Narrow" w:hAnsi="Arial Narrow"/>
                <w:b/>
              </w:rPr>
              <w:t>KÖLTSÉGTÍPUS</w:t>
            </w:r>
          </w:p>
        </w:tc>
        <w:tc>
          <w:tcPr>
            <w:tcW w:w="46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6157B6" w14:textId="77777777" w:rsidR="00B33218" w:rsidRPr="00115DC8" w:rsidRDefault="00B33218" w:rsidP="00B33218">
            <w:pPr>
              <w:jc w:val="center"/>
              <w:rPr>
                <w:rFonts w:ascii="Arial Narrow" w:hAnsi="Arial Narrow"/>
                <w:b/>
              </w:rPr>
            </w:pPr>
            <w:r w:rsidRPr="00115DC8">
              <w:rPr>
                <w:rFonts w:ascii="Arial Narrow" w:hAnsi="Arial Narrow"/>
                <w:b/>
              </w:rPr>
              <w:t>ÖSSZEG (Ft)</w:t>
            </w:r>
          </w:p>
        </w:tc>
      </w:tr>
      <w:tr w:rsidR="00B33218" w:rsidRPr="00115DC8" w14:paraId="41D45B33" w14:textId="77777777" w:rsidTr="00B33218">
        <w:trPr>
          <w:cantSplit/>
          <w:trHeight w:val="340"/>
        </w:trPr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AB75D5" w14:textId="77777777" w:rsidR="00B33218" w:rsidRPr="00115DC8" w:rsidRDefault="00B33218" w:rsidP="00B33218">
            <w:pPr>
              <w:rPr>
                <w:rFonts w:ascii="Arial Narrow" w:hAnsi="Arial Narrow"/>
                <w:b/>
              </w:rPr>
            </w:pPr>
            <w:r w:rsidRPr="00115DC8">
              <w:rPr>
                <w:rFonts w:ascii="Arial Narrow" w:hAnsi="Arial Narrow"/>
                <w:b/>
              </w:rPr>
              <w:t>1. Személyi költségek</w:t>
            </w:r>
          </w:p>
        </w:tc>
      </w:tr>
      <w:tr w:rsidR="00B33218" w:rsidRPr="00115DC8" w14:paraId="00147D5D" w14:textId="77777777" w:rsidTr="00B33218"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14:paraId="0ABB7FE2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14:paraId="5625B819" w14:textId="77777777" w:rsidR="00B33218" w:rsidRPr="00115DC8" w:rsidRDefault="00B33218" w:rsidP="00B33218">
            <w:pPr>
              <w:jc w:val="right"/>
              <w:rPr>
                <w:rFonts w:ascii="Arial Narrow" w:hAnsi="Arial Narrow"/>
              </w:rPr>
            </w:pPr>
          </w:p>
        </w:tc>
      </w:tr>
      <w:tr w:rsidR="00B33218" w:rsidRPr="00115DC8" w14:paraId="14CBDF82" w14:textId="77777777" w:rsidTr="00B33218"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14:paraId="2D1A09F1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14:paraId="5AFC1C05" w14:textId="77777777" w:rsidR="00B33218" w:rsidRPr="00115DC8" w:rsidRDefault="00B33218" w:rsidP="00B33218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/>
              </w:rPr>
            </w:pPr>
          </w:p>
        </w:tc>
      </w:tr>
      <w:tr w:rsidR="00B33218" w:rsidRPr="00115DC8" w14:paraId="2BE36DFD" w14:textId="77777777" w:rsidTr="00B33218">
        <w:trPr>
          <w:trHeight w:val="340"/>
        </w:trPr>
        <w:tc>
          <w:tcPr>
            <w:tcW w:w="4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C4A4315" w14:textId="77777777" w:rsidR="00B33218" w:rsidRPr="00115DC8" w:rsidRDefault="00B33218" w:rsidP="00B33218">
            <w:pPr>
              <w:pStyle w:val="Cmsor3"/>
              <w:rPr>
                <w:rFonts w:ascii="Arial Narrow" w:hAnsi="Arial Narrow"/>
                <w:sz w:val="20"/>
              </w:rPr>
            </w:pPr>
            <w:r w:rsidRPr="00115DC8">
              <w:rPr>
                <w:rFonts w:ascii="Arial Narrow" w:hAnsi="Arial Narrow"/>
                <w:sz w:val="20"/>
              </w:rPr>
              <w:t>Személyi költségek összesen</w:t>
            </w:r>
          </w:p>
        </w:tc>
        <w:tc>
          <w:tcPr>
            <w:tcW w:w="46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7FC7A0E" w14:textId="77777777" w:rsidR="00B33218" w:rsidRPr="00115DC8" w:rsidRDefault="00B33218" w:rsidP="00B33218">
            <w:pPr>
              <w:jc w:val="right"/>
              <w:rPr>
                <w:rFonts w:ascii="Arial Narrow" w:hAnsi="Arial Narrow"/>
              </w:rPr>
            </w:pPr>
          </w:p>
        </w:tc>
      </w:tr>
      <w:tr w:rsidR="00B33218" w:rsidRPr="00115DC8" w14:paraId="31B92FE9" w14:textId="77777777" w:rsidTr="00B33218">
        <w:trPr>
          <w:cantSplit/>
          <w:trHeight w:val="340"/>
        </w:trPr>
        <w:tc>
          <w:tcPr>
            <w:tcW w:w="9210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FF42F9" w14:textId="77777777" w:rsidR="00B33218" w:rsidRPr="00115DC8" w:rsidRDefault="00B33218" w:rsidP="00B33218">
            <w:pPr>
              <w:rPr>
                <w:rFonts w:ascii="Arial Narrow" w:hAnsi="Arial Narrow"/>
                <w:b/>
              </w:rPr>
            </w:pPr>
            <w:r w:rsidRPr="00115DC8">
              <w:rPr>
                <w:rFonts w:ascii="Arial Narrow" w:hAnsi="Arial Narrow"/>
                <w:b/>
              </w:rPr>
              <w:t>2. Dologi költségek</w:t>
            </w:r>
          </w:p>
        </w:tc>
      </w:tr>
      <w:tr w:rsidR="00B33218" w:rsidRPr="00115DC8" w14:paraId="6CFEE083" w14:textId="77777777" w:rsidTr="00B33218"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14:paraId="286FD53D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14:paraId="65544599" w14:textId="77777777" w:rsidR="00B33218" w:rsidRPr="00115DC8" w:rsidRDefault="00B33218" w:rsidP="00B33218">
            <w:pPr>
              <w:jc w:val="right"/>
              <w:rPr>
                <w:rFonts w:ascii="Arial Narrow" w:hAnsi="Arial Narrow"/>
              </w:rPr>
            </w:pPr>
          </w:p>
        </w:tc>
      </w:tr>
      <w:tr w:rsidR="00B33218" w:rsidRPr="00115DC8" w14:paraId="65776B59" w14:textId="77777777" w:rsidTr="00B33218"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14:paraId="08F7EAF1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14:paraId="29FCE204" w14:textId="77777777" w:rsidR="00B33218" w:rsidRPr="00115DC8" w:rsidRDefault="00B33218" w:rsidP="00B33218">
            <w:pPr>
              <w:jc w:val="right"/>
              <w:rPr>
                <w:rFonts w:ascii="Arial Narrow" w:hAnsi="Arial Narrow"/>
              </w:rPr>
            </w:pPr>
          </w:p>
        </w:tc>
      </w:tr>
      <w:tr w:rsidR="00B33218" w:rsidRPr="00115DC8" w14:paraId="5AACAA36" w14:textId="77777777" w:rsidTr="00B33218"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14:paraId="315E2281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14:paraId="035E7B4B" w14:textId="77777777" w:rsidR="00B33218" w:rsidRPr="00115DC8" w:rsidRDefault="00B33218" w:rsidP="00B33218">
            <w:pPr>
              <w:jc w:val="right"/>
              <w:rPr>
                <w:rFonts w:ascii="Arial Narrow" w:hAnsi="Arial Narrow"/>
              </w:rPr>
            </w:pPr>
          </w:p>
        </w:tc>
      </w:tr>
      <w:tr w:rsidR="00B33218" w:rsidRPr="00115DC8" w14:paraId="178BBE9A" w14:textId="77777777" w:rsidTr="00B33218"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14:paraId="2D0ABBC6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14:paraId="0FD272D3" w14:textId="77777777" w:rsidR="00B33218" w:rsidRPr="00115DC8" w:rsidRDefault="00B33218" w:rsidP="00B33218">
            <w:pPr>
              <w:jc w:val="right"/>
              <w:rPr>
                <w:rFonts w:ascii="Arial Narrow" w:hAnsi="Arial Narrow"/>
              </w:rPr>
            </w:pPr>
          </w:p>
        </w:tc>
      </w:tr>
      <w:tr w:rsidR="00B33218" w:rsidRPr="00115DC8" w14:paraId="7EEB06EF" w14:textId="77777777" w:rsidTr="00B33218"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14:paraId="671BEB64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14:paraId="3522462D" w14:textId="77777777" w:rsidR="00B33218" w:rsidRPr="00115DC8" w:rsidRDefault="00B33218" w:rsidP="00B33218">
            <w:pPr>
              <w:jc w:val="right"/>
              <w:rPr>
                <w:rFonts w:ascii="Arial Narrow" w:hAnsi="Arial Narrow"/>
              </w:rPr>
            </w:pPr>
          </w:p>
        </w:tc>
      </w:tr>
      <w:tr w:rsidR="00B33218" w:rsidRPr="00115DC8" w14:paraId="6824FC90" w14:textId="77777777" w:rsidTr="00B33218"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14:paraId="1975EFD2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14:paraId="5C7DFB77" w14:textId="77777777" w:rsidR="00B33218" w:rsidRPr="00115DC8" w:rsidRDefault="00B33218" w:rsidP="00B33218">
            <w:pPr>
              <w:jc w:val="right"/>
              <w:rPr>
                <w:rFonts w:ascii="Arial Narrow" w:hAnsi="Arial Narrow"/>
              </w:rPr>
            </w:pPr>
          </w:p>
        </w:tc>
      </w:tr>
      <w:tr w:rsidR="00B33218" w:rsidRPr="00115DC8" w14:paraId="4B8D247A" w14:textId="77777777" w:rsidTr="00B33218"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14:paraId="6DFA1593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14:paraId="2E1A8C82" w14:textId="77777777" w:rsidR="00B33218" w:rsidRPr="00115DC8" w:rsidRDefault="00B33218" w:rsidP="00B33218">
            <w:pPr>
              <w:jc w:val="right"/>
              <w:rPr>
                <w:rFonts w:ascii="Arial Narrow" w:hAnsi="Arial Narrow"/>
              </w:rPr>
            </w:pPr>
          </w:p>
        </w:tc>
      </w:tr>
      <w:tr w:rsidR="00B33218" w:rsidRPr="00115DC8" w14:paraId="3132D6DF" w14:textId="77777777" w:rsidTr="00B33218"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14:paraId="00BD4094" w14:textId="77777777" w:rsidR="00B33218" w:rsidRPr="00115DC8" w:rsidRDefault="00B33218" w:rsidP="00B33218">
            <w:pPr>
              <w:pStyle w:val="lfej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14:paraId="77632296" w14:textId="77777777" w:rsidR="00B33218" w:rsidRPr="00115DC8" w:rsidRDefault="00B33218" w:rsidP="00B33218">
            <w:pPr>
              <w:jc w:val="right"/>
              <w:rPr>
                <w:rFonts w:ascii="Arial Narrow" w:hAnsi="Arial Narrow"/>
              </w:rPr>
            </w:pPr>
          </w:p>
        </w:tc>
      </w:tr>
      <w:tr w:rsidR="00B33218" w:rsidRPr="00115DC8" w14:paraId="5F0D3C1E" w14:textId="77777777" w:rsidTr="00B33218"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14:paraId="0669EA21" w14:textId="77777777" w:rsidR="00B33218" w:rsidRPr="00115DC8" w:rsidRDefault="00B33218" w:rsidP="00B33218">
            <w:pPr>
              <w:pStyle w:val="lfej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14:paraId="2847A18C" w14:textId="77777777" w:rsidR="00B33218" w:rsidRPr="00115DC8" w:rsidRDefault="00B33218" w:rsidP="00B33218">
            <w:pPr>
              <w:jc w:val="right"/>
              <w:rPr>
                <w:rFonts w:ascii="Arial Narrow" w:hAnsi="Arial Narrow"/>
              </w:rPr>
            </w:pPr>
          </w:p>
        </w:tc>
      </w:tr>
      <w:tr w:rsidR="00B33218" w:rsidRPr="00115DC8" w14:paraId="1DF271B4" w14:textId="77777777" w:rsidTr="00B33218">
        <w:trPr>
          <w:cantSplit/>
          <w:trHeight w:val="340"/>
        </w:trPr>
        <w:tc>
          <w:tcPr>
            <w:tcW w:w="460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9C836F3" w14:textId="77777777" w:rsidR="00B33218" w:rsidRPr="00115DC8" w:rsidRDefault="00B33218" w:rsidP="00B33218">
            <w:pPr>
              <w:rPr>
                <w:rFonts w:ascii="Arial Narrow" w:hAnsi="Arial Narrow"/>
                <w:i/>
              </w:rPr>
            </w:pPr>
            <w:r w:rsidRPr="00115DC8">
              <w:rPr>
                <w:rFonts w:ascii="Arial Narrow" w:hAnsi="Arial Narrow"/>
                <w:i/>
              </w:rPr>
              <w:t>Dologi költségek összesen</w:t>
            </w:r>
          </w:p>
        </w:tc>
        <w:tc>
          <w:tcPr>
            <w:tcW w:w="460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0F0B8E8" w14:textId="77777777" w:rsidR="00B33218" w:rsidRPr="00115DC8" w:rsidRDefault="00B33218" w:rsidP="00B33218">
            <w:pPr>
              <w:jc w:val="right"/>
              <w:rPr>
                <w:rFonts w:ascii="Arial Narrow" w:hAnsi="Arial Narrow"/>
              </w:rPr>
            </w:pPr>
          </w:p>
        </w:tc>
      </w:tr>
      <w:tr w:rsidR="00B33218" w:rsidRPr="00115DC8" w14:paraId="2C4EC6AB" w14:textId="77777777" w:rsidTr="00B33218">
        <w:trPr>
          <w:cantSplit/>
          <w:trHeight w:val="340"/>
        </w:trPr>
        <w:tc>
          <w:tcPr>
            <w:tcW w:w="9210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00BC90" w14:textId="77777777" w:rsidR="00B33218" w:rsidRPr="00115DC8" w:rsidRDefault="00B33218" w:rsidP="00B33218">
            <w:pPr>
              <w:rPr>
                <w:rFonts w:ascii="Arial Narrow" w:hAnsi="Arial Narrow"/>
                <w:b/>
              </w:rPr>
            </w:pPr>
            <w:r w:rsidRPr="00115DC8">
              <w:rPr>
                <w:rFonts w:ascii="Arial Narrow" w:hAnsi="Arial Narrow"/>
                <w:b/>
              </w:rPr>
              <w:t>3. Egyéb költségek</w:t>
            </w:r>
          </w:p>
        </w:tc>
      </w:tr>
      <w:tr w:rsidR="00B33218" w:rsidRPr="00115DC8" w14:paraId="7A9F7C00" w14:textId="77777777" w:rsidTr="00B33218"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14:paraId="65284664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14:paraId="552153FA" w14:textId="77777777" w:rsidR="00B33218" w:rsidRPr="00115DC8" w:rsidRDefault="00B33218" w:rsidP="00B33218">
            <w:pPr>
              <w:jc w:val="right"/>
              <w:rPr>
                <w:rFonts w:ascii="Arial Narrow" w:hAnsi="Arial Narrow"/>
              </w:rPr>
            </w:pPr>
          </w:p>
        </w:tc>
      </w:tr>
      <w:tr w:rsidR="00B33218" w:rsidRPr="00115DC8" w14:paraId="1C5BC5AA" w14:textId="77777777" w:rsidTr="00B33218"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14:paraId="53651891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14:paraId="686C4339" w14:textId="77777777" w:rsidR="00B33218" w:rsidRPr="00115DC8" w:rsidRDefault="00B33218" w:rsidP="00B33218">
            <w:pPr>
              <w:jc w:val="right"/>
              <w:rPr>
                <w:rFonts w:ascii="Arial Narrow" w:hAnsi="Arial Narrow"/>
              </w:rPr>
            </w:pPr>
          </w:p>
        </w:tc>
      </w:tr>
      <w:tr w:rsidR="00B33218" w:rsidRPr="00115DC8" w14:paraId="701F90B5" w14:textId="77777777" w:rsidTr="00B33218">
        <w:trPr>
          <w:trHeight w:val="340"/>
        </w:trPr>
        <w:tc>
          <w:tcPr>
            <w:tcW w:w="4605" w:type="dxa"/>
            <w:tcBorders>
              <w:left w:val="single" w:sz="12" w:space="0" w:color="auto"/>
              <w:bottom w:val="nil"/>
            </w:tcBorders>
            <w:vAlign w:val="center"/>
          </w:tcPr>
          <w:p w14:paraId="07BACA13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  <w:tc>
          <w:tcPr>
            <w:tcW w:w="4605" w:type="dxa"/>
            <w:tcBorders>
              <w:bottom w:val="nil"/>
              <w:right w:val="single" w:sz="12" w:space="0" w:color="auto"/>
            </w:tcBorders>
            <w:vAlign w:val="center"/>
          </w:tcPr>
          <w:p w14:paraId="23E7010A" w14:textId="77777777" w:rsidR="00B33218" w:rsidRPr="00115DC8" w:rsidRDefault="00B33218" w:rsidP="00B33218">
            <w:pPr>
              <w:jc w:val="right"/>
              <w:rPr>
                <w:rFonts w:ascii="Arial Narrow" w:hAnsi="Arial Narrow"/>
              </w:rPr>
            </w:pPr>
          </w:p>
        </w:tc>
      </w:tr>
      <w:tr w:rsidR="00B33218" w:rsidRPr="00115DC8" w14:paraId="60DD2D82" w14:textId="77777777" w:rsidTr="00B33218">
        <w:trPr>
          <w:trHeight w:val="340"/>
        </w:trPr>
        <w:tc>
          <w:tcPr>
            <w:tcW w:w="4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14:paraId="05FF52D0" w14:textId="77777777" w:rsidR="00B33218" w:rsidRPr="00115DC8" w:rsidRDefault="00B33218" w:rsidP="00B33218">
            <w:pPr>
              <w:pStyle w:val="Cmsor3"/>
              <w:rPr>
                <w:rFonts w:ascii="Arial Narrow" w:hAnsi="Arial Narrow"/>
                <w:sz w:val="20"/>
              </w:rPr>
            </w:pPr>
            <w:r w:rsidRPr="00115DC8">
              <w:rPr>
                <w:rFonts w:ascii="Arial Narrow" w:hAnsi="Arial Narrow"/>
                <w:sz w:val="20"/>
              </w:rPr>
              <w:t>Egyéb költségek összesen</w:t>
            </w: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F18AE22" w14:textId="77777777" w:rsidR="00B33218" w:rsidRPr="00115DC8" w:rsidRDefault="00B33218" w:rsidP="00B33218">
            <w:pPr>
              <w:jc w:val="right"/>
              <w:rPr>
                <w:rFonts w:ascii="Arial Narrow" w:hAnsi="Arial Narrow"/>
              </w:rPr>
            </w:pPr>
          </w:p>
        </w:tc>
      </w:tr>
      <w:tr w:rsidR="00B33218" w:rsidRPr="00115DC8" w14:paraId="58728AF4" w14:textId="77777777" w:rsidTr="00B33218">
        <w:trPr>
          <w:trHeight w:val="340"/>
        </w:trPr>
        <w:tc>
          <w:tcPr>
            <w:tcW w:w="4605" w:type="dxa"/>
            <w:tcBorders>
              <w:top w:val="nil"/>
              <w:left w:val="thinThickThinSmallGap" w:sz="24" w:space="0" w:color="auto"/>
              <w:bottom w:val="thinThickThinSmallGap" w:sz="24" w:space="0" w:color="auto"/>
            </w:tcBorders>
            <w:shd w:val="clear" w:color="auto" w:fill="E6E6E6"/>
            <w:vAlign w:val="center"/>
          </w:tcPr>
          <w:p w14:paraId="2027C84B" w14:textId="77777777" w:rsidR="00B33218" w:rsidRPr="00115DC8" w:rsidRDefault="00B33218" w:rsidP="00B33218">
            <w:pPr>
              <w:pStyle w:val="Cmsor2"/>
              <w:rPr>
                <w:rFonts w:ascii="Arial Narrow" w:hAnsi="Arial Narrow"/>
                <w:sz w:val="20"/>
              </w:rPr>
            </w:pPr>
            <w:r w:rsidRPr="00115DC8">
              <w:rPr>
                <w:rFonts w:ascii="Arial Narrow" w:hAnsi="Arial Narrow"/>
                <w:sz w:val="20"/>
              </w:rPr>
              <w:t>MINDÖSSZESEN – (VI. 1 + 2 + 3.)</w:t>
            </w:r>
          </w:p>
        </w:tc>
        <w:tc>
          <w:tcPr>
            <w:tcW w:w="4605" w:type="dxa"/>
            <w:tcBorders>
              <w:top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14:paraId="313BA696" w14:textId="77777777" w:rsidR="00B33218" w:rsidRPr="00115DC8" w:rsidRDefault="00B33218" w:rsidP="00B33218">
            <w:pPr>
              <w:jc w:val="right"/>
              <w:rPr>
                <w:rFonts w:ascii="Arial Narrow" w:hAnsi="Arial Narrow"/>
                <w:b/>
              </w:rPr>
            </w:pPr>
          </w:p>
        </w:tc>
      </w:tr>
    </w:tbl>
    <w:p w14:paraId="3D4990E7" w14:textId="77777777" w:rsidR="00B33218" w:rsidRPr="002F72C0" w:rsidRDefault="00B33218" w:rsidP="00B33218">
      <w:pPr>
        <w:pStyle w:val="Szvegtrzs3"/>
        <w:jc w:val="both"/>
        <w:rPr>
          <w:rFonts w:ascii="Arial Narrow" w:hAnsi="Arial Narrow"/>
          <w:sz w:val="20"/>
        </w:rPr>
      </w:pPr>
      <w:r w:rsidRPr="002F72C0">
        <w:rPr>
          <w:rFonts w:ascii="Arial Narrow" w:hAnsi="Arial Narrow"/>
          <w:sz w:val="20"/>
        </w:rPr>
        <w:sym w:font="Wingdings" w:char="F024"/>
      </w:r>
      <w:r w:rsidRPr="002F72C0">
        <w:rPr>
          <w:rFonts w:ascii="Arial Narrow" w:hAnsi="Arial Narrow"/>
          <w:sz w:val="20"/>
        </w:rPr>
        <w:t xml:space="preserve">A „MINDÖSSZESEN” rovatban szereplő összegnek meg kell egyeznie az V. pontban szereplő „Összes költség” mezőben szereplő összeggel! </w:t>
      </w:r>
    </w:p>
    <w:p w14:paraId="4A48B4BA" w14:textId="77777777" w:rsidR="00B33218" w:rsidRDefault="00B33218" w:rsidP="00B33218">
      <w:pPr>
        <w:pStyle w:val="Szvegtrzs3"/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33218" w:rsidRPr="00115DC8" w14:paraId="4E548DF7" w14:textId="77777777" w:rsidTr="00B33218">
        <w:trPr>
          <w:trHeight w:val="568"/>
        </w:trPr>
        <w:tc>
          <w:tcPr>
            <w:tcW w:w="921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24A0FFF" w14:textId="77777777" w:rsidR="00B33218" w:rsidRPr="00115DC8" w:rsidRDefault="00B33218" w:rsidP="00B33218">
            <w:pPr>
              <w:rPr>
                <w:rFonts w:ascii="Arial Narrow" w:hAnsi="Arial Narrow"/>
                <w:b/>
              </w:rPr>
            </w:pPr>
            <w:r w:rsidRPr="00115DC8">
              <w:rPr>
                <w:rFonts w:ascii="Arial Narrow" w:hAnsi="Arial Narrow"/>
                <w:b/>
              </w:rPr>
              <w:lastRenderedPageBreak/>
              <w:t>VII. – KÉRT TÁMOGATÁS CÉLJA (VI. táblázat támogatásból megvalósítani kívánt költségei)</w:t>
            </w:r>
          </w:p>
        </w:tc>
      </w:tr>
      <w:tr w:rsidR="00B33218" w:rsidRPr="00115DC8" w14:paraId="47D4F95F" w14:textId="77777777" w:rsidTr="00B33218">
        <w:trPr>
          <w:trHeight w:val="340"/>
        </w:trPr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71EE4" w14:textId="77777777" w:rsidR="00B33218" w:rsidRPr="00115DC8" w:rsidRDefault="00B33218" w:rsidP="00B33218">
            <w:pPr>
              <w:jc w:val="center"/>
              <w:rPr>
                <w:rFonts w:ascii="Arial Narrow" w:hAnsi="Arial Narrow"/>
                <w:b/>
              </w:rPr>
            </w:pPr>
            <w:r w:rsidRPr="00115DC8">
              <w:rPr>
                <w:rFonts w:ascii="Arial Narrow" w:hAnsi="Arial Narrow"/>
                <w:b/>
              </w:rPr>
              <w:t>KÖLTSÉGTÍPUS</w:t>
            </w:r>
          </w:p>
        </w:tc>
        <w:tc>
          <w:tcPr>
            <w:tcW w:w="46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C8C25C" w14:textId="77777777" w:rsidR="00B33218" w:rsidRPr="00115DC8" w:rsidRDefault="00B33218" w:rsidP="00B33218">
            <w:pPr>
              <w:jc w:val="center"/>
              <w:rPr>
                <w:rFonts w:ascii="Arial Narrow" w:hAnsi="Arial Narrow"/>
                <w:b/>
              </w:rPr>
            </w:pPr>
            <w:r w:rsidRPr="00115DC8">
              <w:rPr>
                <w:rFonts w:ascii="Arial Narrow" w:hAnsi="Arial Narrow"/>
                <w:b/>
              </w:rPr>
              <w:t>ÖSSZEG (Ft)</w:t>
            </w:r>
          </w:p>
        </w:tc>
      </w:tr>
      <w:tr w:rsidR="00B33218" w:rsidRPr="00115DC8" w14:paraId="52A214C8" w14:textId="77777777" w:rsidTr="00B33218"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14:paraId="506F82F5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14:paraId="60FFDBDA" w14:textId="77777777" w:rsidR="00B33218" w:rsidRPr="00115DC8" w:rsidRDefault="00B33218" w:rsidP="00B33218">
            <w:pPr>
              <w:jc w:val="right"/>
              <w:rPr>
                <w:rFonts w:ascii="Arial Narrow" w:hAnsi="Arial Narrow"/>
              </w:rPr>
            </w:pPr>
          </w:p>
        </w:tc>
      </w:tr>
      <w:tr w:rsidR="00B33218" w:rsidRPr="00115DC8" w14:paraId="2364C9CE" w14:textId="77777777" w:rsidTr="00B33218"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14:paraId="2F042DA6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14:paraId="4E580FD9" w14:textId="77777777" w:rsidR="00B33218" w:rsidRPr="00115DC8" w:rsidRDefault="00B33218" w:rsidP="00B33218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/>
              </w:rPr>
            </w:pPr>
          </w:p>
        </w:tc>
      </w:tr>
      <w:tr w:rsidR="00B33218" w:rsidRPr="00115DC8" w14:paraId="516ACEAB" w14:textId="77777777" w:rsidTr="00B33218"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14:paraId="6C9EB2BC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14:paraId="1F3BBA67" w14:textId="77777777" w:rsidR="00B33218" w:rsidRPr="00115DC8" w:rsidRDefault="00B33218" w:rsidP="00B33218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/>
              </w:rPr>
            </w:pPr>
          </w:p>
        </w:tc>
      </w:tr>
      <w:tr w:rsidR="00B33218" w:rsidRPr="00115DC8" w14:paraId="0DE071D4" w14:textId="77777777" w:rsidTr="00B33218"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14:paraId="09875A61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14:paraId="28A2F011" w14:textId="77777777" w:rsidR="00B33218" w:rsidRPr="00115DC8" w:rsidRDefault="00B33218" w:rsidP="00B33218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/>
              </w:rPr>
            </w:pPr>
          </w:p>
        </w:tc>
      </w:tr>
      <w:tr w:rsidR="00B33218" w:rsidRPr="00115DC8" w14:paraId="2D13F7E5" w14:textId="77777777" w:rsidTr="00B33218"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14:paraId="767B8796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14:paraId="7C0D80D2" w14:textId="77777777" w:rsidR="00B33218" w:rsidRPr="00115DC8" w:rsidRDefault="00B33218" w:rsidP="00B33218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/>
              </w:rPr>
            </w:pPr>
          </w:p>
        </w:tc>
      </w:tr>
      <w:tr w:rsidR="00B33218" w:rsidRPr="00115DC8" w14:paraId="5D716E7A" w14:textId="77777777" w:rsidTr="00B33218">
        <w:trPr>
          <w:trHeight w:val="340"/>
        </w:trPr>
        <w:tc>
          <w:tcPr>
            <w:tcW w:w="4605" w:type="dxa"/>
            <w:tcBorders>
              <w:left w:val="single" w:sz="12" w:space="0" w:color="auto"/>
            </w:tcBorders>
            <w:vAlign w:val="center"/>
          </w:tcPr>
          <w:p w14:paraId="7219CC8D" w14:textId="77777777" w:rsidR="00B33218" w:rsidRPr="00115DC8" w:rsidRDefault="00B33218" w:rsidP="00B33218">
            <w:pPr>
              <w:rPr>
                <w:rFonts w:ascii="Arial Narrow" w:hAnsi="Arial Narrow"/>
              </w:rPr>
            </w:pPr>
          </w:p>
        </w:tc>
        <w:tc>
          <w:tcPr>
            <w:tcW w:w="4605" w:type="dxa"/>
            <w:tcBorders>
              <w:right w:val="single" w:sz="12" w:space="0" w:color="auto"/>
            </w:tcBorders>
            <w:vAlign w:val="center"/>
          </w:tcPr>
          <w:p w14:paraId="62C93E8C" w14:textId="77777777" w:rsidR="00B33218" w:rsidRPr="00115DC8" w:rsidRDefault="00B33218" w:rsidP="00B33218">
            <w:pPr>
              <w:pStyle w:val="llb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</w:tr>
      <w:tr w:rsidR="00B33218" w:rsidRPr="00115DC8" w14:paraId="447B8EA0" w14:textId="77777777" w:rsidTr="00B33218">
        <w:trPr>
          <w:trHeight w:val="340"/>
        </w:trPr>
        <w:tc>
          <w:tcPr>
            <w:tcW w:w="4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3A8348E" w14:textId="77777777" w:rsidR="00B33218" w:rsidRPr="00115DC8" w:rsidRDefault="00B33218" w:rsidP="00B33218">
            <w:pPr>
              <w:pStyle w:val="Cmsor3"/>
              <w:rPr>
                <w:rFonts w:ascii="Arial Narrow" w:hAnsi="Arial Narrow"/>
                <w:sz w:val="20"/>
              </w:rPr>
            </w:pPr>
            <w:r w:rsidRPr="00115DC8">
              <w:rPr>
                <w:rFonts w:ascii="Arial Narrow" w:hAnsi="Arial Narrow"/>
                <w:sz w:val="20"/>
              </w:rPr>
              <w:t>Kért támogatás összesen</w:t>
            </w:r>
          </w:p>
        </w:tc>
        <w:tc>
          <w:tcPr>
            <w:tcW w:w="46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6F51D8D" w14:textId="77777777" w:rsidR="00B33218" w:rsidRPr="00115DC8" w:rsidRDefault="00B33218" w:rsidP="00B33218">
            <w:pPr>
              <w:jc w:val="right"/>
              <w:rPr>
                <w:rFonts w:ascii="Arial Narrow" w:hAnsi="Arial Narrow"/>
                <w:b/>
              </w:rPr>
            </w:pPr>
          </w:p>
        </w:tc>
      </w:tr>
    </w:tbl>
    <w:p w14:paraId="531B7940" w14:textId="77777777" w:rsidR="00B33218" w:rsidRPr="00115DC8" w:rsidRDefault="00B33218" w:rsidP="00B33218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14:paraId="60076005" w14:textId="77777777" w:rsidR="00B33218" w:rsidRPr="00115DC8" w:rsidRDefault="00B33218" w:rsidP="00B33218">
      <w:pPr>
        <w:pStyle w:val="llb"/>
        <w:tabs>
          <w:tab w:val="clear" w:pos="4536"/>
          <w:tab w:val="clear" w:pos="9072"/>
        </w:tabs>
        <w:rPr>
          <w:rFonts w:ascii="Arial Narrow" w:hAnsi="Arial Narrow"/>
          <w:b/>
          <w:i/>
        </w:rPr>
      </w:pPr>
      <w:r w:rsidRPr="00115DC8">
        <w:rPr>
          <w:rFonts w:ascii="Arial Narrow" w:hAnsi="Arial Narrow"/>
          <w:b/>
          <w:i/>
        </w:rPr>
        <w:t>Felhívjuk a figyelmet, hogy nyertes pályázat esetén csak a VII. pontban leírtak kerülnek a döntéshozók elé a leendő támogatási szerződés lehetséges tételei közé. A pályázati elszámolásban azonban kizárólag a támogatási szerződésben szereplő költségek számolhatók el. Kérjük, a VI. táblázat ide vonatkozó elemeit tételesen megnevezni!</w:t>
      </w:r>
    </w:p>
    <w:p w14:paraId="15FB7C81" w14:textId="77777777" w:rsidR="00B33218" w:rsidRPr="00115DC8" w:rsidRDefault="00B33218" w:rsidP="00B33218">
      <w:pPr>
        <w:pStyle w:val="llb"/>
        <w:tabs>
          <w:tab w:val="clear" w:pos="4536"/>
          <w:tab w:val="clear" w:pos="9072"/>
        </w:tabs>
        <w:rPr>
          <w:rFonts w:ascii="Arial Narrow" w:hAnsi="Arial Narrow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33218" w:rsidRPr="00115DC8" w14:paraId="5DEDC3A9" w14:textId="77777777" w:rsidTr="00B33218">
        <w:trPr>
          <w:trHeight w:val="542"/>
        </w:trPr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BE42EC9" w14:textId="77777777" w:rsidR="00B33218" w:rsidRPr="00115DC8" w:rsidRDefault="00B33218" w:rsidP="00B33218">
            <w:pPr>
              <w:rPr>
                <w:rFonts w:ascii="Arial Narrow" w:hAnsi="Arial Narrow"/>
                <w:b/>
              </w:rPr>
            </w:pPr>
            <w:r w:rsidRPr="00115DC8">
              <w:rPr>
                <w:rFonts w:ascii="Arial Narrow" w:hAnsi="Arial Narrow"/>
                <w:b/>
              </w:rPr>
              <w:t>VIII. – A PÁLYÁZÓ PÉNZFORGALMAT NEM KÉPEZŐ ÖNRÉSZE</w:t>
            </w:r>
          </w:p>
          <w:p w14:paraId="2BE3D1A0" w14:textId="77777777" w:rsidR="00B33218" w:rsidRPr="00115DC8" w:rsidRDefault="00B33218" w:rsidP="00B33218">
            <w:pPr>
              <w:rPr>
                <w:rFonts w:ascii="Arial Narrow" w:hAnsi="Arial Narrow"/>
                <w:b/>
              </w:rPr>
            </w:pPr>
            <w:r w:rsidRPr="00115DC8">
              <w:rPr>
                <w:rFonts w:ascii="Arial Narrow" w:hAnsi="Arial Narrow"/>
                <w:b/>
                <w:i/>
              </w:rPr>
              <w:t>E táblázat kitöltése nem kötelező!</w:t>
            </w:r>
          </w:p>
        </w:tc>
      </w:tr>
      <w:tr w:rsidR="00B33218" w:rsidRPr="00115DC8" w14:paraId="00E33FBA" w14:textId="77777777" w:rsidTr="00B33218">
        <w:trPr>
          <w:trHeight w:val="340"/>
        </w:trPr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57810C0" w14:textId="77777777" w:rsidR="00B33218" w:rsidRPr="00115DC8" w:rsidRDefault="00B33218" w:rsidP="00B33218">
            <w:pPr>
              <w:rPr>
                <w:rFonts w:ascii="Arial Narrow" w:hAnsi="Arial Narrow"/>
                <w:b/>
              </w:rPr>
            </w:pPr>
            <w:r w:rsidRPr="00115DC8">
              <w:rPr>
                <w:rFonts w:ascii="Arial Narrow" w:hAnsi="Arial Narrow"/>
                <w:b/>
              </w:rPr>
              <w:t>TÁRSADALMI MUNKA, ÖNKÉNTES MUNKA MEGNEVEZÉSE</w:t>
            </w:r>
          </w:p>
        </w:tc>
        <w:tc>
          <w:tcPr>
            <w:tcW w:w="46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274DDE" w14:textId="77777777" w:rsidR="00B33218" w:rsidRPr="00115DC8" w:rsidRDefault="00B33218" w:rsidP="00B33218">
            <w:pPr>
              <w:rPr>
                <w:rFonts w:ascii="Arial Narrow" w:hAnsi="Arial Narrow"/>
                <w:b/>
              </w:rPr>
            </w:pPr>
            <w:r w:rsidRPr="00115DC8">
              <w:rPr>
                <w:rFonts w:ascii="Arial Narrow" w:hAnsi="Arial Narrow"/>
                <w:b/>
              </w:rPr>
              <w:t>ÉRTÉKE FORINTBAN KIFEJEZVE</w:t>
            </w:r>
          </w:p>
        </w:tc>
      </w:tr>
      <w:tr w:rsidR="00B33218" w:rsidRPr="00115DC8" w14:paraId="6811A16D" w14:textId="77777777" w:rsidTr="00B33218">
        <w:trPr>
          <w:trHeight w:val="340"/>
        </w:trPr>
        <w:tc>
          <w:tcPr>
            <w:tcW w:w="46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1082A3" w14:textId="77777777" w:rsidR="00B33218" w:rsidRPr="00115DC8" w:rsidRDefault="00B33218" w:rsidP="00B33218">
            <w:pPr>
              <w:rPr>
                <w:rFonts w:ascii="Arial Narrow" w:hAnsi="Arial Narrow"/>
                <w:b/>
              </w:rPr>
            </w:pPr>
          </w:p>
        </w:tc>
        <w:tc>
          <w:tcPr>
            <w:tcW w:w="46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70664D" w14:textId="77777777" w:rsidR="00B33218" w:rsidRPr="00115DC8" w:rsidRDefault="00B33218" w:rsidP="00B33218">
            <w:pPr>
              <w:jc w:val="right"/>
              <w:rPr>
                <w:rFonts w:ascii="Arial Narrow" w:hAnsi="Arial Narrow"/>
              </w:rPr>
            </w:pPr>
          </w:p>
        </w:tc>
      </w:tr>
      <w:tr w:rsidR="00B33218" w:rsidRPr="00115DC8" w14:paraId="2339AC5C" w14:textId="77777777" w:rsidTr="00B33218">
        <w:trPr>
          <w:trHeight w:val="340"/>
        </w:trPr>
        <w:tc>
          <w:tcPr>
            <w:tcW w:w="460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76AC82A" w14:textId="77777777" w:rsidR="00B33218" w:rsidRPr="00115DC8" w:rsidRDefault="00B33218" w:rsidP="00B33218">
            <w:pPr>
              <w:rPr>
                <w:rFonts w:ascii="Arial Narrow" w:hAnsi="Arial Narrow"/>
                <w:b/>
              </w:rPr>
            </w:pPr>
          </w:p>
        </w:tc>
        <w:tc>
          <w:tcPr>
            <w:tcW w:w="460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68DA683" w14:textId="77777777" w:rsidR="00B33218" w:rsidRPr="00115DC8" w:rsidRDefault="00B33218" w:rsidP="00B33218">
            <w:pPr>
              <w:jc w:val="right"/>
              <w:rPr>
                <w:rFonts w:ascii="Arial Narrow" w:hAnsi="Arial Narrow"/>
              </w:rPr>
            </w:pPr>
          </w:p>
        </w:tc>
      </w:tr>
      <w:tr w:rsidR="00B33218" w:rsidRPr="00115DC8" w14:paraId="59AC8C26" w14:textId="77777777" w:rsidTr="00B33218">
        <w:trPr>
          <w:trHeight w:val="340"/>
        </w:trPr>
        <w:tc>
          <w:tcPr>
            <w:tcW w:w="460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69604CF" w14:textId="77777777" w:rsidR="00B33218" w:rsidRPr="00115DC8" w:rsidRDefault="00B33218" w:rsidP="00B33218">
            <w:pPr>
              <w:rPr>
                <w:rFonts w:ascii="Arial Narrow" w:hAnsi="Arial Narrow"/>
                <w:b/>
              </w:rPr>
            </w:pPr>
          </w:p>
        </w:tc>
        <w:tc>
          <w:tcPr>
            <w:tcW w:w="460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4436CA9" w14:textId="77777777" w:rsidR="00B33218" w:rsidRPr="00115DC8" w:rsidRDefault="00B33218" w:rsidP="00B33218">
            <w:pPr>
              <w:jc w:val="right"/>
              <w:rPr>
                <w:rFonts w:ascii="Arial Narrow" w:hAnsi="Arial Narrow"/>
              </w:rPr>
            </w:pPr>
          </w:p>
        </w:tc>
      </w:tr>
      <w:tr w:rsidR="00B33218" w:rsidRPr="00115DC8" w14:paraId="44669227" w14:textId="77777777" w:rsidTr="00B33218">
        <w:trPr>
          <w:trHeight w:val="340"/>
        </w:trPr>
        <w:tc>
          <w:tcPr>
            <w:tcW w:w="460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B897847" w14:textId="77777777" w:rsidR="00B33218" w:rsidRPr="00115DC8" w:rsidRDefault="00B33218" w:rsidP="00B33218">
            <w:pPr>
              <w:rPr>
                <w:rFonts w:ascii="Arial Narrow" w:hAnsi="Arial Narrow"/>
                <w:b/>
              </w:rPr>
            </w:pPr>
          </w:p>
        </w:tc>
        <w:tc>
          <w:tcPr>
            <w:tcW w:w="460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3D819E6" w14:textId="77777777" w:rsidR="00B33218" w:rsidRPr="00115DC8" w:rsidRDefault="00B33218" w:rsidP="00B33218">
            <w:pPr>
              <w:jc w:val="right"/>
              <w:rPr>
                <w:rFonts w:ascii="Arial Narrow" w:hAnsi="Arial Narrow"/>
              </w:rPr>
            </w:pPr>
          </w:p>
        </w:tc>
      </w:tr>
      <w:tr w:rsidR="00B33218" w:rsidRPr="00115DC8" w14:paraId="41C883E1" w14:textId="77777777" w:rsidTr="00B33218">
        <w:trPr>
          <w:trHeight w:val="340"/>
        </w:trPr>
        <w:tc>
          <w:tcPr>
            <w:tcW w:w="4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14:paraId="2E01B6EA" w14:textId="77777777" w:rsidR="00B33218" w:rsidRPr="00115DC8" w:rsidRDefault="00B33218" w:rsidP="00B33218">
            <w:pPr>
              <w:rPr>
                <w:rFonts w:ascii="Arial Narrow" w:hAnsi="Arial Narrow"/>
                <w:i/>
              </w:rPr>
            </w:pPr>
            <w:r w:rsidRPr="00115DC8">
              <w:rPr>
                <w:rFonts w:ascii="Arial Narrow" w:hAnsi="Arial Narrow"/>
                <w:i/>
              </w:rPr>
              <w:t>A pályázó pénzforgalmat nem képező önrésze - társadalmi munka, önkéntes munka becsült értéke összesen</w:t>
            </w: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2D2F332" w14:textId="77777777" w:rsidR="00B33218" w:rsidRPr="00115DC8" w:rsidRDefault="00B33218" w:rsidP="00B33218">
            <w:pPr>
              <w:jc w:val="right"/>
              <w:rPr>
                <w:rFonts w:ascii="Arial Narrow" w:hAnsi="Arial Narrow"/>
                <w:b/>
              </w:rPr>
            </w:pPr>
          </w:p>
        </w:tc>
      </w:tr>
    </w:tbl>
    <w:p w14:paraId="447829DA" w14:textId="77777777" w:rsidR="00B33218" w:rsidRPr="00115DC8" w:rsidRDefault="00B33218" w:rsidP="00B33218">
      <w:pPr>
        <w:pStyle w:val="llb"/>
        <w:tabs>
          <w:tab w:val="clear" w:pos="4536"/>
          <w:tab w:val="clear" w:pos="9072"/>
        </w:tabs>
        <w:rPr>
          <w:rFonts w:ascii="Arial Narrow" w:hAnsi="Arial Narrow"/>
          <w:b/>
        </w:rPr>
      </w:pPr>
    </w:p>
    <w:p w14:paraId="50EA653D" w14:textId="77777777" w:rsidR="00B33218" w:rsidRPr="00394819" w:rsidRDefault="00B33218" w:rsidP="00B33218">
      <w:pPr>
        <w:jc w:val="both"/>
        <w:rPr>
          <w:rFonts w:ascii="Arial Narrow" w:hAnsi="Arial Narrow"/>
          <w:b/>
        </w:rPr>
      </w:pPr>
      <w:r w:rsidRPr="00394819">
        <w:rPr>
          <w:rFonts w:ascii="Arial Narrow" w:hAnsi="Arial Narrow"/>
          <w:b/>
        </w:rPr>
        <w:t>Nyilatkozat</w:t>
      </w:r>
    </w:p>
    <w:p w14:paraId="4B3AB538" w14:textId="77777777" w:rsidR="00B33218" w:rsidRPr="00115DC8" w:rsidRDefault="00B33218" w:rsidP="00B33218">
      <w:pPr>
        <w:pStyle w:val="Szvegtrzs2"/>
        <w:rPr>
          <w:rFonts w:ascii="Arial Narrow" w:hAnsi="Arial Narrow"/>
          <w:sz w:val="20"/>
        </w:rPr>
      </w:pPr>
      <w:r w:rsidRPr="00115DC8">
        <w:rPr>
          <w:rFonts w:ascii="Arial Narrow" w:hAnsi="Arial Narrow"/>
          <w:sz w:val="20"/>
        </w:rPr>
        <w:t>A pályázó szervezet képviselője</w:t>
      </w:r>
      <w:r>
        <w:rPr>
          <w:rFonts w:ascii="Arial Narrow" w:hAnsi="Arial Narrow"/>
          <w:sz w:val="20"/>
        </w:rPr>
        <w:t xml:space="preserve"> / a pályázó személy </w:t>
      </w:r>
      <w:r w:rsidRPr="00115DC8">
        <w:rPr>
          <w:rFonts w:ascii="Arial Narrow" w:hAnsi="Arial Narrow"/>
          <w:sz w:val="20"/>
        </w:rPr>
        <w:t xml:space="preserve">kijelenti, hogy a pályázati űrlapon szereplő adatok és információk a valóságnak megfelelnek, valamint a pályázó szervezet </w:t>
      </w:r>
      <w:r w:rsidRPr="00115DC8">
        <w:rPr>
          <w:rFonts w:ascii="Arial Narrow" w:hAnsi="Arial Narrow" w:cs="CenturyGothic-Bold"/>
          <w:bCs/>
          <w:sz w:val="20"/>
        </w:rPr>
        <w:t>nyilvántartásból való törlése iránt nem indult eljárás illetve a szervezet ellen nincs folyamatban felszámolási vagy csődeljárás</w:t>
      </w:r>
      <w:r w:rsidRPr="00115DC8">
        <w:rPr>
          <w:rFonts w:ascii="Arial Narrow" w:hAnsi="Arial Narrow"/>
          <w:sz w:val="20"/>
        </w:rPr>
        <w:t>.</w:t>
      </w:r>
    </w:p>
    <w:p w14:paraId="2646F9F1" w14:textId="77777777" w:rsidR="00B33218" w:rsidRPr="00115DC8" w:rsidRDefault="00B33218" w:rsidP="00B33218">
      <w:pPr>
        <w:jc w:val="both"/>
        <w:rPr>
          <w:rFonts w:ascii="Arial Narrow" w:hAnsi="Arial Narrow"/>
        </w:rPr>
      </w:pPr>
      <w:r w:rsidRPr="00115DC8">
        <w:rPr>
          <w:rFonts w:ascii="Arial Narrow" w:hAnsi="Arial Narrow"/>
        </w:rPr>
        <w:t xml:space="preserve">A pályázó szervezet </w:t>
      </w:r>
      <w:r>
        <w:rPr>
          <w:rFonts w:ascii="Arial Narrow" w:hAnsi="Arial Narrow"/>
        </w:rPr>
        <w:t xml:space="preserve">/ személy </w:t>
      </w:r>
      <w:r w:rsidRPr="00115DC8">
        <w:rPr>
          <w:rFonts w:ascii="Arial Narrow" w:hAnsi="Arial Narrow"/>
        </w:rPr>
        <w:t>hozzájárul</w:t>
      </w:r>
      <w:r>
        <w:rPr>
          <w:rFonts w:ascii="Arial Narrow" w:hAnsi="Arial Narrow"/>
        </w:rPr>
        <w:t xml:space="preserve"> ahhoz</w:t>
      </w:r>
      <w:r w:rsidRPr="00115DC8">
        <w:rPr>
          <w:rFonts w:ascii="Arial Narrow" w:hAnsi="Arial Narrow"/>
        </w:rPr>
        <w:t>, hogy a támogatott szervezet</w:t>
      </w:r>
      <w:r>
        <w:rPr>
          <w:rFonts w:ascii="Arial Narrow" w:hAnsi="Arial Narrow"/>
        </w:rPr>
        <w:t xml:space="preserve"> / személy</w:t>
      </w:r>
      <w:r w:rsidRPr="00115DC8">
        <w:rPr>
          <w:rFonts w:ascii="Arial Narrow" w:hAnsi="Arial Narrow"/>
        </w:rPr>
        <w:t xml:space="preserve"> neve, illetve a támogatások összege döntés után – a pályázók értesítése mellett – a helyi közszolgálati feladatokat ellátó médiában és az önkormányzati hirdetőtáblán,</w:t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honlapján</w:t>
      </w:r>
      <w:proofErr w:type="gramEnd"/>
      <w:r w:rsidRPr="00115DC8">
        <w:rPr>
          <w:rFonts w:ascii="Arial Narrow" w:hAnsi="Arial Narrow"/>
        </w:rPr>
        <w:t xml:space="preserve"> valamint a vonatkozó jogszabályoknak megfelelően a </w:t>
      </w:r>
      <w:hyperlink r:id="rId8" w:history="1">
        <w:r w:rsidRPr="00115DC8">
          <w:rPr>
            <w:rStyle w:val="Hiperhivatkozs"/>
            <w:rFonts w:ascii="Arial Narrow" w:hAnsi="Arial Narrow"/>
          </w:rPr>
          <w:t>www.kozpenzpalyazat.gov.hu</w:t>
        </w:r>
      </w:hyperlink>
      <w:r>
        <w:rPr>
          <w:rFonts w:ascii="Arial Narrow" w:hAnsi="Arial Narrow"/>
        </w:rPr>
        <w:t xml:space="preserve"> honlapon nyilvánosságra kerül.</w:t>
      </w:r>
    </w:p>
    <w:p w14:paraId="0BEF48CD" w14:textId="77777777" w:rsidR="00B33218" w:rsidRPr="00115DC8" w:rsidRDefault="00B33218" w:rsidP="00B33218">
      <w:pPr>
        <w:rPr>
          <w:rFonts w:ascii="Arial Narrow" w:hAnsi="Arial Narrow"/>
        </w:rPr>
      </w:pPr>
    </w:p>
    <w:p w14:paraId="75C8A76D" w14:textId="77777777" w:rsidR="00B33218" w:rsidRDefault="00B33218" w:rsidP="00B33218">
      <w:pPr>
        <w:tabs>
          <w:tab w:val="right" w:leader="underscore" w:pos="4536"/>
        </w:tabs>
        <w:rPr>
          <w:rFonts w:ascii="Arial Narrow" w:hAnsi="Arial Narrow"/>
        </w:rPr>
      </w:pPr>
      <w:r>
        <w:rPr>
          <w:rFonts w:ascii="Arial Narrow" w:hAnsi="Arial Narrow"/>
        </w:rPr>
        <w:t>Dátum: …………………………….</w:t>
      </w:r>
    </w:p>
    <w:p w14:paraId="2DCC0153" w14:textId="77777777" w:rsidR="00B33218" w:rsidRPr="00115DC8" w:rsidRDefault="00B33218" w:rsidP="00B33218">
      <w:pPr>
        <w:jc w:val="center"/>
        <w:rPr>
          <w:rFonts w:ascii="Arial Narrow" w:hAnsi="Arial Narrow"/>
          <w:b/>
        </w:rPr>
      </w:pPr>
      <w:proofErr w:type="spellStart"/>
      <w:r w:rsidRPr="00115DC8">
        <w:rPr>
          <w:rFonts w:ascii="Arial Narrow" w:hAnsi="Arial Narrow"/>
          <w:b/>
        </w:rPr>
        <w:t>ph</w:t>
      </w:r>
      <w:proofErr w:type="spellEnd"/>
      <w:r w:rsidRPr="00115DC8">
        <w:rPr>
          <w:rFonts w:ascii="Arial Narrow" w:hAnsi="Arial Narrow"/>
          <w:b/>
        </w:rPr>
        <w:t>.</w:t>
      </w:r>
    </w:p>
    <w:p w14:paraId="065BA965" w14:textId="77777777" w:rsidR="00B33218" w:rsidRPr="00115DC8" w:rsidRDefault="00B33218" w:rsidP="00B33218">
      <w:pPr>
        <w:pStyle w:val="Cmsor2"/>
        <w:tabs>
          <w:tab w:val="left" w:pos="142"/>
          <w:tab w:val="right" w:leader="underscore" w:pos="3969"/>
          <w:tab w:val="left" w:pos="5103"/>
          <w:tab w:val="right" w:leader="underscore" w:pos="8931"/>
        </w:tabs>
        <w:ind w:right="-2"/>
        <w:rPr>
          <w:rFonts w:ascii="Arial Narrow" w:hAnsi="Arial Narrow"/>
          <w:sz w:val="20"/>
        </w:rPr>
      </w:pPr>
      <w:r w:rsidRPr="00115DC8">
        <w:rPr>
          <w:rFonts w:ascii="Arial Narrow" w:hAnsi="Arial Narrow"/>
          <w:sz w:val="20"/>
        </w:rPr>
        <w:tab/>
      </w:r>
      <w:r w:rsidRPr="00115DC8">
        <w:rPr>
          <w:rFonts w:ascii="Arial Narrow" w:hAnsi="Arial Narrow"/>
          <w:sz w:val="20"/>
        </w:rPr>
        <w:tab/>
      </w:r>
      <w:r w:rsidRPr="00115DC8">
        <w:rPr>
          <w:rFonts w:ascii="Arial Narrow" w:hAnsi="Arial Narrow"/>
          <w:sz w:val="20"/>
        </w:rPr>
        <w:tab/>
      </w:r>
      <w:r w:rsidRPr="00115DC8">
        <w:rPr>
          <w:rFonts w:ascii="Arial Narrow" w:hAnsi="Arial Narrow"/>
          <w:sz w:val="20"/>
        </w:rPr>
        <w:tab/>
      </w:r>
    </w:p>
    <w:p w14:paraId="057E2BD0" w14:textId="77777777" w:rsidR="00B33218" w:rsidRPr="00115DC8" w:rsidRDefault="00B33218" w:rsidP="00B33218">
      <w:pPr>
        <w:pStyle w:val="Cmsor2"/>
        <w:tabs>
          <w:tab w:val="center" w:pos="1985"/>
          <w:tab w:val="center" w:pos="7088"/>
        </w:tabs>
        <w:ind w:right="-2"/>
        <w:rPr>
          <w:rFonts w:ascii="Arial Narrow" w:hAnsi="Arial Narrow"/>
          <w:sz w:val="20"/>
        </w:rPr>
      </w:pPr>
      <w:r w:rsidRPr="00115DC8">
        <w:rPr>
          <w:rFonts w:ascii="Arial Narrow" w:hAnsi="Arial Narrow"/>
          <w:sz w:val="20"/>
        </w:rPr>
        <w:tab/>
        <w:t>a pályázat végrehajtásáért felelős</w:t>
      </w:r>
      <w:r w:rsidRPr="00115DC8">
        <w:rPr>
          <w:rFonts w:ascii="Arial Narrow" w:hAnsi="Arial Narrow"/>
          <w:sz w:val="20"/>
        </w:rPr>
        <w:tab/>
        <w:t>a pályázó szervezet képviselőjének</w:t>
      </w:r>
    </w:p>
    <w:p w14:paraId="54636CCE" w14:textId="77777777" w:rsidR="00B33218" w:rsidRPr="00115DC8" w:rsidRDefault="00B33218" w:rsidP="00B33218">
      <w:pPr>
        <w:pStyle w:val="Cmsor2"/>
        <w:tabs>
          <w:tab w:val="center" w:pos="2127"/>
          <w:tab w:val="center" w:pos="7088"/>
        </w:tabs>
        <w:ind w:right="-2"/>
        <w:rPr>
          <w:rFonts w:ascii="Arial Narrow" w:hAnsi="Arial Narrow"/>
          <w:sz w:val="20"/>
        </w:rPr>
      </w:pPr>
      <w:r w:rsidRPr="00115DC8">
        <w:rPr>
          <w:rFonts w:ascii="Arial Narrow" w:hAnsi="Arial Narrow"/>
          <w:sz w:val="20"/>
        </w:rPr>
        <w:tab/>
        <w:t>személy aláírása</w:t>
      </w:r>
      <w:r w:rsidRPr="00115DC8">
        <w:rPr>
          <w:rFonts w:ascii="Arial Narrow" w:hAnsi="Arial Narrow"/>
          <w:sz w:val="20"/>
        </w:rPr>
        <w:tab/>
      </w:r>
      <w:proofErr w:type="spellStart"/>
      <w:r w:rsidRPr="00115DC8">
        <w:rPr>
          <w:rFonts w:ascii="Arial Narrow" w:hAnsi="Arial Narrow"/>
          <w:sz w:val="20"/>
        </w:rPr>
        <w:t>aláírása</w:t>
      </w:r>
      <w:proofErr w:type="spellEnd"/>
    </w:p>
    <w:p w14:paraId="0551F50E" w14:textId="77777777" w:rsidR="00B33218" w:rsidRDefault="00B33218" w:rsidP="00B332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8"/>
        </w:tabs>
        <w:rPr>
          <w:rFonts w:ascii="Arial Narrow" w:hAnsi="Arial Narrow"/>
          <w:b/>
        </w:rPr>
      </w:pPr>
    </w:p>
    <w:p w14:paraId="3432C1E0" w14:textId="77777777" w:rsidR="00CB5C4D" w:rsidRDefault="00B33218" w:rsidP="00F35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8"/>
        </w:tabs>
      </w:pPr>
      <w:r w:rsidRPr="00115DC8">
        <w:rPr>
          <w:rFonts w:ascii="Arial Narrow" w:hAnsi="Arial Narrow"/>
          <w:b/>
        </w:rPr>
        <w:t xml:space="preserve">Nyomtatott betűkkel: </w:t>
      </w:r>
      <w:r w:rsidRPr="00115DC8">
        <w:rPr>
          <w:rFonts w:ascii="Arial Narrow" w:hAnsi="Arial Narrow"/>
          <w:b/>
        </w:rPr>
        <w:tab/>
      </w:r>
      <w:r w:rsidRPr="00115DC8">
        <w:rPr>
          <w:rFonts w:ascii="Arial Narrow" w:hAnsi="Arial Narrow"/>
          <w:b/>
        </w:rPr>
        <w:tab/>
      </w:r>
      <w:r w:rsidRPr="00115DC8">
        <w:rPr>
          <w:rFonts w:ascii="Arial Narrow" w:hAnsi="Arial Narrow"/>
          <w:b/>
        </w:rPr>
        <w:tab/>
      </w:r>
      <w:r w:rsidRPr="00115DC8">
        <w:rPr>
          <w:rFonts w:ascii="Arial Narrow" w:hAnsi="Arial Narrow"/>
          <w:b/>
        </w:rPr>
        <w:tab/>
      </w:r>
      <w:r w:rsidRPr="00115DC8">
        <w:rPr>
          <w:rFonts w:ascii="Arial Narrow" w:hAnsi="Arial Narrow"/>
          <w:b/>
        </w:rPr>
        <w:tab/>
        <w:t>Nyomtatott betűkkel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ab/>
      </w:r>
    </w:p>
    <w:sectPr w:rsidR="00CB5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B845F" w14:textId="77777777" w:rsidR="001B5829" w:rsidRDefault="001B5829" w:rsidP="008B2A9A">
      <w:r>
        <w:separator/>
      </w:r>
    </w:p>
  </w:endnote>
  <w:endnote w:type="continuationSeparator" w:id="0">
    <w:p w14:paraId="6632ED34" w14:textId="77777777" w:rsidR="001B5829" w:rsidRDefault="001B5829" w:rsidP="008B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D72E4" w14:textId="77777777" w:rsidR="001B5829" w:rsidRDefault="001B5829" w:rsidP="008B2A9A">
      <w:r>
        <w:separator/>
      </w:r>
    </w:p>
  </w:footnote>
  <w:footnote w:type="continuationSeparator" w:id="0">
    <w:p w14:paraId="4B987B9F" w14:textId="77777777" w:rsidR="001B5829" w:rsidRDefault="001B5829" w:rsidP="008B2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3518D"/>
    <w:multiLevelType w:val="multilevel"/>
    <w:tmpl w:val="A0CE7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EC2B45"/>
    <w:multiLevelType w:val="hybridMultilevel"/>
    <w:tmpl w:val="6C16065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B1800"/>
    <w:multiLevelType w:val="hybridMultilevel"/>
    <w:tmpl w:val="2CC4C58C"/>
    <w:lvl w:ilvl="0" w:tplc="33F49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B5D71"/>
    <w:multiLevelType w:val="hybridMultilevel"/>
    <w:tmpl w:val="737AB210"/>
    <w:lvl w:ilvl="0" w:tplc="FA38D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938481">
    <w:abstractNumId w:val="0"/>
  </w:num>
  <w:num w:numId="2" w16cid:durableId="1992638852">
    <w:abstractNumId w:val="4"/>
  </w:num>
  <w:num w:numId="3" w16cid:durableId="461926035">
    <w:abstractNumId w:val="2"/>
  </w:num>
  <w:num w:numId="4" w16cid:durableId="2088261104">
    <w:abstractNumId w:val="1"/>
  </w:num>
  <w:num w:numId="5" w16cid:durableId="349378841">
    <w:abstractNumId w:val="3"/>
  </w:num>
  <w:num w:numId="6" w16cid:durableId="1730373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A2"/>
    <w:rsid w:val="00012A31"/>
    <w:rsid w:val="000505A3"/>
    <w:rsid w:val="000929EC"/>
    <w:rsid w:val="000C77E1"/>
    <w:rsid w:val="001178DE"/>
    <w:rsid w:val="001560DE"/>
    <w:rsid w:val="00187033"/>
    <w:rsid w:val="001B5829"/>
    <w:rsid w:val="001D51A7"/>
    <w:rsid w:val="00240619"/>
    <w:rsid w:val="002818DE"/>
    <w:rsid w:val="0029258C"/>
    <w:rsid w:val="00294F94"/>
    <w:rsid w:val="002D22DB"/>
    <w:rsid w:val="003C35E5"/>
    <w:rsid w:val="00404408"/>
    <w:rsid w:val="00471C6A"/>
    <w:rsid w:val="004D0FA2"/>
    <w:rsid w:val="004E193E"/>
    <w:rsid w:val="004E21AC"/>
    <w:rsid w:val="004E3278"/>
    <w:rsid w:val="004F295D"/>
    <w:rsid w:val="004F6D43"/>
    <w:rsid w:val="00521994"/>
    <w:rsid w:val="00546FB0"/>
    <w:rsid w:val="00551671"/>
    <w:rsid w:val="00557E94"/>
    <w:rsid w:val="00571276"/>
    <w:rsid w:val="005861D1"/>
    <w:rsid w:val="00586574"/>
    <w:rsid w:val="005B59A1"/>
    <w:rsid w:val="006603F2"/>
    <w:rsid w:val="006B59A4"/>
    <w:rsid w:val="006C670A"/>
    <w:rsid w:val="007130E1"/>
    <w:rsid w:val="0072085A"/>
    <w:rsid w:val="00782E31"/>
    <w:rsid w:val="00795A3F"/>
    <w:rsid w:val="007A742A"/>
    <w:rsid w:val="007B4800"/>
    <w:rsid w:val="007C673D"/>
    <w:rsid w:val="007C7CAA"/>
    <w:rsid w:val="007D2B0D"/>
    <w:rsid w:val="00832B7B"/>
    <w:rsid w:val="008B2A9A"/>
    <w:rsid w:val="008B69DD"/>
    <w:rsid w:val="008F542E"/>
    <w:rsid w:val="008F67F8"/>
    <w:rsid w:val="008F7773"/>
    <w:rsid w:val="00936973"/>
    <w:rsid w:val="00953CC2"/>
    <w:rsid w:val="00960990"/>
    <w:rsid w:val="00995BC5"/>
    <w:rsid w:val="009E7C79"/>
    <w:rsid w:val="009F065B"/>
    <w:rsid w:val="009F0D38"/>
    <w:rsid w:val="00A12D24"/>
    <w:rsid w:val="00A242B3"/>
    <w:rsid w:val="00A43DF1"/>
    <w:rsid w:val="00A73675"/>
    <w:rsid w:val="00B04B84"/>
    <w:rsid w:val="00B11AB2"/>
    <w:rsid w:val="00B214C5"/>
    <w:rsid w:val="00B279B4"/>
    <w:rsid w:val="00B33218"/>
    <w:rsid w:val="00B3348A"/>
    <w:rsid w:val="00B673ED"/>
    <w:rsid w:val="00BF379B"/>
    <w:rsid w:val="00C22675"/>
    <w:rsid w:val="00C429FA"/>
    <w:rsid w:val="00C430FF"/>
    <w:rsid w:val="00C64E64"/>
    <w:rsid w:val="00C71339"/>
    <w:rsid w:val="00CB5C4D"/>
    <w:rsid w:val="00D26D09"/>
    <w:rsid w:val="00D27DC8"/>
    <w:rsid w:val="00D37B16"/>
    <w:rsid w:val="00DA6087"/>
    <w:rsid w:val="00E35E5F"/>
    <w:rsid w:val="00EC5718"/>
    <w:rsid w:val="00EE47BB"/>
    <w:rsid w:val="00F247FA"/>
    <w:rsid w:val="00F24A42"/>
    <w:rsid w:val="00F35570"/>
    <w:rsid w:val="00F77258"/>
    <w:rsid w:val="00F90B26"/>
    <w:rsid w:val="00FF0829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04A626"/>
  <w15:chartTrackingRefBased/>
  <w15:docId w15:val="{56FBE6C0-9E9A-4682-96AD-0FAC1045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0FA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D0FA2"/>
    <w:pPr>
      <w:keepNext/>
      <w:jc w:val="both"/>
      <w:outlineLvl w:val="0"/>
    </w:pPr>
    <w:rPr>
      <w:b/>
      <w:i/>
      <w:szCs w:val="20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4D0FA2"/>
    <w:pPr>
      <w:keepNext/>
      <w:outlineLvl w:val="1"/>
    </w:pPr>
    <w:rPr>
      <w:i/>
      <w:iCs/>
      <w:u w:val="single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4D0FA2"/>
    <w:pPr>
      <w:keepNext/>
      <w:outlineLvl w:val="2"/>
    </w:pPr>
    <w:rPr>
      <w:sz w:val="28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4D0FA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4D0FA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Kiemels2">
    <w:name w:val="Kiemelés2"/>
    <w:qFormat/>
    <w:rsid w:val="00B279B4"/>
    <w:rPr>
      <w:b/>
      <w:bCs/>
    </w:rPr>
  </w:style>
  <w:style w:type="character" w:customStyle="1" w:styleId="Cmsor1Char">
    <w:name w:val="Címsor 1 Char"/>
    <w:link w:val="Cmsor1"/>
    <w:rsid w:val="004D0FA2"/>
    <w:rPr>
      <w:b/>
      <w:i/>
      <w:sz w:val="24"/>
    </w:rPr>
  </w:style>
  <w:style w:type="character" w:customStyle="1" w:styleId="Cmsor2Char">
    <w:name w:val="Címsor 2 Char"/>
    <w:link w:val="Cmsor2"/>
    <w:rsid w:val="004D0FA2"/>
    <w:rPr>
      <w:i/>
      <w:iCs/>
      <w:sz w:val="24"/>
      <w:szCs w:val="24"/>
      <w:u w:val="single"/>
    </w:rPr>
  </w:style>
  <w:style w:type="character" w:customStyle="1" w:styleId="Cmsor3Char">
    <w:name w:val="Címsor 3 Char"/>
    <w:link w:val="Cmsor3"/>
    <w:rsid w:val="004D0FA2"/>
    <w:rPr>
      <w:sz w:val="28"/>
      <w:szCs w:val="24"/>
    </w:rPr>
  </w:style>
  <w:style w:type="character" w:customStyle="1" w:styleId="Cmsor5Char">
    <w:name w:val="Címsor 5 Char"/>
    <w:link w:val="Cmsor5"/>
    <w:rsid w:val="004D0FA2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rsid w:val="004D0FA2"/>
    <w:rPr>
      <w:b/>
      <w:bCs/>
      <w:sz w:val="22"/>
      <w:szCs w:val="22"/>
    </w:rPr>
  </w:style>
  <w:style w:type="paragraph" w:styleId="Cm">
    <w:name w:val="Title"/>
    <w:basedOn w:val="Norml"/>
    <w:next w:val="Alcm"/>
    <w:link w:val="CmChar"/>
    <w:qFormat/>
    <w:rsid w:val="004D0FA2"/>
    <w:pPr>
      <w:tabs>
        <w:tab w:val="left" w:pos="4860"/>
      </w:tabs>
      <w:suppressAutoHyphens/>
      <w:jc w:val="center"/>
    </w:pPr>
    <w:rPr>
      <w:b/>
      <w:lang w:val="x-none" w:eastAsia="x-none"/>
    </w:rPr>
  </w:style>
  <w:style w:type="character" w:customStyle="1" w:styleId="CmChar">
    <w:name w:val="Cím Char"/>
    <w:link w:val="Cm"/>
    <w:rsid w:val="004D0FA2"/>
    <w:rPr>
      <w:b/>
      <w:sz w:val="24"/>
      <w:szCs w:val="24"/>
    </w:rPr>
  </w:style>
  <w:style w:type="table" w:styleId="Rcsostblzat">
    <w:name w:val="Table Grid"/>
    <w:basedOn w:val="Normltblzat"/>
    <w:rsid w:val="004D0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4D0FA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4D0FA2"/>
    <w:rPr>
      <w:sz w:val="24"/>
      <w:szCs w:val="24"/>
    </w:rPr>
  </w:style>
  <w:style w:type="paragraph" w:customStyle="1" w:styleId="Default">
    <w:name w:val="Default"/>
    <w:rsid w:val="004D0F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2">
    <w:name w:val="Body Text 2"/>
    <w:basedOn w:val="Norml"/>
    <w:link w:val="Szvegtrzs2Char"/>
    <w:rsid w:val="004D0FA2"/>
    <w:pPr>
      <w:spacing w:after="120" w:line="480" w:lineRule="auto"/>
    </w:pPr>
    <w:rPr>
      <w:lang w:val="x-none" w:eastAsia="x-none"/>
    </w:rPr>
  </w:style>
  <w:style w:type="character" w:customStyle="1" w:styleId="Szvegtrzs2Char">
    <w:name w:val="Szövegtörzs 2 Char"/>
    <w:link w:val="Szvegtrzs2"/>
    <w:rsid w:val="004D0FA2"/>
    <w:rPr>
      <w:sz w:val="24"/>
      <w:szCs w:val="24"/>
    </w:rPr>
  </w:style>
  <w:style w:type="paragraph" w:styleId="llb">
    <w:name w:val="footer"/>
    <w:basedOn w:val="Norml"/>
    <w:link w:val="llbChar"/>
    <w:rsid w:val="004D0FA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rsid w:val="004D0FA2"/>
    <w:rPr>
      <w:sz w:val="24"/>
      <w:szCs w:val="24"/>
    </w:rPr>
  </w:style>
  <w:style w:type="character" w:styleId="Hiperhivatkozs">
    <w:name w:val="Hyperlink"/>
    <w:rsid w:val="004D0FA2"/>
    <w:rPr>
      <w:color w:val="0000FF"/>
      <w:u w:val="single"/>
    </w:rPr>
  </w:style>
  <w:style w:type="paragraph" w:styleId="Szvegtrzs3">
    <w:name w:val="Body Text 3"/>
    <w:basedOn w:val="Norml"/>
    <w:link w:val="Szvegtrzs3Char"/>
    <w:rsid w:val="004D0FA2"/>
    <w:pPr>
      <w:spacing w:after="120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rsid w:val="004D0FA2"/>
    <w:rPr>
      <w:sz w:val="16"/>
      <w:szCs w:val="16"/>
    </w:rPr>
  </w:style>
  <w:style w:type="paragraph" w:styleId="NormlWeb">
    <w:name w:val="Normal (Web)"/>
    <w:basedOn w:val="Norml"/>
    <w:rsid w:val="004D0FA2"/>
    <w:pPr>
      <w:spacing w:before="100" w:beforeAutospacing="1" w:after="100" w:afterAutospacing="1"/>
    </w:pPr>
    <w:rPr>
      <w:color w:val="000000"/>
    </w:rPr>
  </w:style>
  <w:style w:type="paragraph" w:styleId="Alcm">
    <w:name w:val="Subtitle"/>
    <w:basedOn w:val="Norml"/>
    <w:next w:val="Norml"/>
    <w:link w:val="AlcmChar"/>
    <w:qFormat/>
    <w:rsid w:val="004D0FA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lcmChar">
    <w:name w:val="Alcím Char"/>
    <w:link w:val="Alcm"/>
    <w:rsid w:val="004D0FA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zpenzpalyazat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C4920-CE2B-45BE-8790-7C3C5314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0</Words>
  <Characters>10351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Links>
    <vt:vector size="6" baseType="variant"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o</dc:creator>
  <cp:keywords/>
  <cp:lastModifiedBy>Marianna Győrfi</cp:lastModifiedBy>
  <cp:revision>2</cp:revision>
  <cp:lastPrinted>2025-03-12T13:30:00Z</cp:lastPrinted>
  <dcterms:created xsi:type="dcterms:W3CDTF">2026-03-17T08:37:00Z</dcterms:created>
  <dcterms:modified xsi:type="dcterms:W3CDTF">2026-03-17T08:37:00Z</dcterms:modified>
</cp:coreProperties>
</file>